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0115D" w14:textId="65711694" w:rsidR="00FB7E63" w:rsidRDefault="002D4FE2" w:rsidP="00FB7E63">
      <w:pPr>
        <w:pStyle w:val="Title"/>
      </w:pPr>
      <w:r>
        <w:t>Fake News Challenge</w:t>
      </w:r>
    </w:p>
    <w:p w14:paraId="4FABAAA4" w14:textId="214AE58F" w:rsidR="00FB7E63" w:rsidRDefault="00FB7E63" w:rsidP="00FB7E63">
      <w:pPr>
        <w:pStyle w:val="Subtitle"/>
        <w:jc w:val="left"/>
      </w:pPr>
      <w:r>
        <w:t>Prajwal Rao (</w:t>
      </w:r>
      <w:r w:rsidRPr="00FB7E63">
        <w:t>5176504</w:t>
      </w:r>
      <w:r>
        <w:t>) &amp; Julian Blair (3463793)</w:t>
      </w:r>
      <w:r>
        <w:br/>
        <w:t>COMP9417 2018s1 – Assignment 3</w:t>
      </w:r>
      <w:r w:rsidR="007D0AA6">
        <w:t>, Topic 1.5</w:t>
      </w:r>
    </w:p>
    <w:p w14:paraId="46E8CEB0" w14:textId="72CF89B4" w:rsidR="008B3080" w:rsidRDefault="00694231" w:rsidP="008B3080">
      <w:pPr>
        <w:pStyle w:val="Heading1"/>
      </w:pPr>
      <w:r>
        <w:t>Background</w:t>
      </w:r>
    </w:p>
    <w:p w14:paraId="1EE2BD19" w14:textId="77777777" w:rsidR="00D754D7" w:rsidRPr="00D754D7" w:rsidRDefault="00D754D7" w:rsidP="00D754D7"/>
    <w:p w14:paraId="69E707D5" w14:textId="08AF7657" w:rsidR="00D83093" w:rsidRDefault="00D83093" w:rsidP="00F04616">
      <w:pPr>
        <w:pStyle w:val="ListParagraph"/>
        <w:numPr>
          <w:ilvl w:val="0"/>
          <w:numId w:val="2"/>
        </w:numPr>
      </w:pPr>
      <w:r>
        <w:t>Brief description of challenge</w:t>
      </w:r>
    </w:p>
    <w:p w14:paraId="7BD3FE3D" w14:textId="3F27835B" w:rsidR="00F04616" w:rsidRDefault="00F04616" w:rsidP="00F04616">
      <w:pPr>
        <w:pStyle w:val="ListParagraph"/>
        <w:numPr>
          <w:ilvl w:val="0"/>
          <w:numId w:val="2"/>
        </w:numPr>
      </w:pPr>
      <w:r>
        <w:t>Baseline provided</w:t>
      </w:r>
    </w:p>
    <w:p w14:paraId="0659FD2F" w14:textId="1A42446E" w:rsidR="00F04616" w:rsidRDefault="00F04616" w:rsidP="00F04616">
      <w:pPr>
        <w:pStyle w:val="ListParagraph"/>
        <w:numPr>
          <w:ilvl w:val="1"/>
          <w:numId w:val="2"/>
        </w:numPr>
      </w:pPr>
      <w:r>
        <w:t>Explain how it works</w:t>
      </w:r>
    </w:p>
    <w:p w14:paraId="157BECD1" w14:textId="02279C40" w:rsidR="00694231" w:rsidRDefault="00D91031" w:rsidP="00694231">
      <w:pPr>
        <w:pStyle w:val="Heading1"/>
      </w:pPr>
      <w:r>
        <w:t>Implementation</w:t>
      </w:r>
    </w:p>
    <w:p w14:paraId="28956AC2" w14:textId="3274D3A9" w:rsidR="00690F0F" w:rsidRDefault="00FB7E63" w:rsidP="00D83093">
      <w:pPr>
        <w:pStyle w:val="Heading2"/>
      </w:pPr>
      <w:r>
        <w:t>Problem structure hypothesis</w:t>
      </w:r>
    </w:p>
    <w:p w14:paraId="26E9D9DA" w14:textId="082BC993" w:rsidR="00FB7E63" w:rsidRDefault="00FB7E63" w:rsidP="00D01CF4">
      <w:pPr>
        <w:jc w:val="center"/>
      </w:pPr>
      <w:r>
        <w:rPr>
          <w:noProof/>
        </w:rPr>
        <w:drawing>
          <wp:inline distT="0" distB="0" distL="0" distR="0" wp14:anchorId="16A6A4AD" wp14:editId="713EE538">
            <wp:extent cx="3857625" cy="1885950"/>
            <wp:effectExtent l="38100" t="19050" r="47625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2E0BEFB" w14:textId="36A88BDB" w:rsidR="00D83093" w:rsidRDefault="00D83093" w:rsidP="00FB7E63">
      <w:pPr>
        <w:pStyle w:val="ListParagraph"/>
        <w:numPr>
          <w:ilvl w:val="0"/>
          <w:numId w:val="2"/>
        </w:numPr>
      </w:pPr>
      <w:r>
        <w:t>Divide and conquer approach – break up multi-class problem into several two-class problems</w:t>
      </w:r>
    </w:p>
    <w:p w14:paraId="7B0A345C" w14:textId="6E941C27" w:rsidR="000F7731" w:rsidRDefault="009563E5" w:rsidP="000F7731">
      <w:pPr>
        <w:pStyle w:val="Heading2"/>
      </w:pPr>
      <w:r>
        <w:t>Data Munging</w:t>
      </w:r>
    </w:p>
    <w:p w14:paraId="173A1EE8" w14:textId="17377D7F" w:rsidR="000F7731" w:rsidRPr="00FD64BE" w:rsidRDefault="009563E5" w:rsidP="000F7731">
      <w:pPr>
        <w:pStyle w:val="ListParagraph"/>
        <w:numPr>
          <w:ilvl w:val="0"/>
          <w:numId w:val="2"/>
        </w:numPr>
        <w:rPr>
          <w:rFonts w:ascii="CMU Bright" w:eastAsiaTheme="majorEastAsia" w:hAnsi="CMU Bright" w:cs="CMU Bright"/>
        </w:rPr>
      </w:pPr>
      <w:r w:rsidRPr="009563E5">
        <w:t xml:space="preserve">Common word filter: </w:t>
      </w:r>
      <m:oMath>
        <m:r>
          <w:rPr>
            <w:rFonts w:ascii="Cambria Math" w:hAnsi="Cambria Math"/>
          </w:rPr>
          <m:t>cv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=w</m:t>
                    </m:r>
                  </m:e>
                </m:d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=w</m:t>
                    </m:r>
                  </m:e>
                </m:d>
              </m:sub>
            </m:sSub>
          </m:den>
        </m:f>
      </m:oMath>
    </w:p>
    <w:p w14:paraId="4D2388FB" w14:textId="7C580C0B" w:rsidR="00FD64BE" w:rsidRDefault="00BC709B" w:rsidP="00BC709B">
      <w:pPr>
        <w:pStyle w:val="ListParagraph"/>
        <w:numPr>
          <w:ilvl w:val="1"/>
          <w:numId w:val="2"/>
        </w:numPr>
      </w:pPr>
      <w:r>
        <w:t>Looking for words with high variance and low frequency (avoid common</w:t>
      </w:r>
      <w:r w:rsidR="00FB2A72">
        <w:t>, homogeneous</w:t>
      </w:r>
      <w:r>
        <w:t xml:space="preserve"> words)</w:t>
      </w:r>
    </w:p>
    <w:p w14:paraId="58D2FAB4" w14:textId="3A9FCC2C" w:rsidR="006D3807" w:rsidRDefault="006D3807" w:rsidP="00BC709B">
      <w:pPr>
        <w:pStyle w:val="ListParagraph"/>
        <w:numPr>
          <w:ilvl w:val="1"/>
          <w:numId w:val="2"/>
        </w:numPr>
      </w:pPr>
      <w:r>
        <w:t>Related to stop words in English, but specialised for entropy of words in articles</w:t>
      </w:r>
    </w:p>
    <w:p w14:paraId="2F4A6C19" w14:textId="5AE4BF45" w:rsidR="00C93566" w:rsidRDefault="00C93566" w:rsidP="00C93566">
      <w:pPr>
        <w:pStyle w:val="Heading2"/>
      </w:pPr>
      <w:r>
        <w:t>Related vs. Unrelated</w:t>
      </w:r>
    </w:p>
    <w:p w14:paraId="148AADFC" w14:textId="046FFFEC" w:rsidR="00C93566" w:rsidRDefault="00C93566" w:rsidP="00C93566">
      <w:pPr>
        <w:pStyle w:val="ListParagraph"/>
        <w:numPr>
          <w:ilvl w:val="0"/>
          <w:numId w:val="2"/>
        </w:numPr>
      </w:pPr>
      <w:r>
        <w:t>Simplified baseline to two features (word overlap, headline-in-body word counts), added common word filter</w:t>
      </w:r>
    </w:p>
    <w:p w14:paraId="63BDF1AD" w14:textId="3CF9BDDF" w:rsidR="002B3ED4" w:rsidRDefault="002B3ED4" w:rsidP="002B3ED4">
      <w:pPr>
        <w:pStyle w:val="Heading2"/>
      </w:pPr>
      <w:r>
        <w:t>Multinomial Bayes Stacking</w:t>
      </w:r>
    </w:p>
    <w:p w14:paraId="53F5E47C" w14:textId="75EF5695" w:rsidR="002B3ED4" w:rsidRDefault="002B3ED4" w:rsidP="002B3ED4">
      <w:pPr>
        <w:pStyle w:val="ListParagraph"/>
        <w:numPr>
          <w:ilvl w:val="0"/>
          <w:numId w:val="2"/>
        </w:numPr>
      </w:pPr>
      <w:r>
        <w:t>Mention stuff here</w:t>
      </w:r>
    </w:p>
    <w:p w14:paraId="79D99853" w14:textId="3D15408A" w:rsidR="007B0748" w:rsidRDefault="007B0748" w:rsidP="007B0748">
      <w:pPr>
        <w:pStyle w:val="Heading2"/>
      </w:pPr>
      <w:r>
        <w:t>Overfitting Issues</w:t>
      </w:r>
    </w:p>
    <w:p w14:paraId="6A6A05B5" w14:textId="40733D92" w:rsidR="00CC62C6" w:rsidRPr="007B0748" w:rsidRDefault="007B0748" w:rsidP="00CC62C6">
      <w:pPr>
        <w:pStyle w:val="ListParagraph"/>
        <w:numPr>
          <w:ilvl w:val="0"/>
          <w:numId w:val="2"/>
        </w:numPr>
      </w:pPr>
      <w:r>
        <w:t xml:space="preserve">Attempted punctuation counts, estimations on opinion lexicons, all overfit and reduced </w:t>
      </w:r>
      <w:r w:rsidR="00025B1F">
        <w:t>competition test</w:t>
      </w:r>
      <w:r>
        <w:t xml:space="preserve"> data score</w:t>
      </w:r>
    </w:p>
    <w:p w14:paraId="0983D09B" w14:textId="200DDCE9" w:rsidR="00CC62C6" w:rsidRPr="00CC62C6" w:rsidRDefault="00F04616" w:rsidP="00CC62C6">
      <w:pPr>
        <w:pStyle w:val="Heading1"/>
      </w:pPr>
      <w:r>
        <w:lastRenderedPageBreak/>
        <w:t>Results</w:t>
      </w:r>
    </w:p>
    <w:p w14:paraId="5EAFDA07" w14:textId="77777777" w:rsidR="003343A9" w:rsidRPr="003343A9" w:rsidRDefault="003343A9" w:rsidP="003343A9">
      <w:r>
        <w:rPr>
          <w:noProof/>
        </w:rPr>
        <w:drawing>
          <wp:inline distT="0" distB="0" distL="0" distR="0" wp14:anchorId="65DC44C7" wp14:editId="2ACB3697">
            <wp:extent cx="4788000" cy="3514725"/>
            <wp:effectExtent l="0" t="0" r="12700" b="952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9512761E-7260-4756-BF93-7479A806EE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CBA7CF" wp14:editId="21B6A402">
            <wp:extent cx="4788000" cy="3043238"/>
            <wp:effectExtent l="0" t="0" r="12700" b="508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872A96DF-9AC8-4D0C-BE1A-F2760BAEC0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Style w:val="GridTable1Light"/>
        <w:tblW w:w="7083" w:type="dxa"/>
        <w:tblLayout w:type="fixed"/>
        <w:tblLook w:val="04A0" w:firstRow="1" w:lastRow="0" w:firstColumn="1" w:lastColumn="0" w:noHBand="0" w:noVBand="1"/>
      </w:tblPr>
      <w:tblGrid>
        <w:gridCol w:w="1696"/>
        <w:gridCol w:w="1346"/>
        <w:gridCol w:w="1347"/>
        <w:gridCol w:w="1347"/>
        <w:gridCol w:w="1347"/>
      </w:tblGrid>
      <w:tr w:rsidR="003343A9" w:rsidRPr="00925879" w14:paraId="28E6CB15" w14:textId="77777777" w:rsidTr="00852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14:paraId="1B4C1CCE" w14:textId="7DF37005" w:rsidR="003343A9" w:rsidRPr="003343A9" w:rsidRDefault="003343A9" w:rsidP="00852CF6">
            <w:pPr>
              <w:jc w:val="left"/>
              <w:rPr>
                <w:rFonts w:eastAsia="Times New Roman"/>
                <w:color w:val="000000"/>
                <w:lang w:eastAsia="en-AU"/>
              </w:rPr>
            </w:pPr>
            <w:r w:rsidRPr="00852CF6">
              <w:rPr>
                <w:rFonts w:eastAsia="Times New Roman"/>
                <w:color w:val="000000"/>
                <w:position w:val="2"/>
                <w:sz w:val="18"/>
                <w:lang w:eastAsia="en-AU"/>
              </w:rPr>
              <w:t>Actual</w:t>
            </w:r>
            <w:r w:rsidRPr="00925879">
              <w:rPr>
                <w:rFonts w:ascii="MS Gothic" w:eastAsia="MS Gothic" w:hAnsi="MS Gothic" w:cs="MS Gothic" w:hint="eastAsia"/>
                <w:color w:val="000000"/>
                <w:sz w:val="24"/>
                <w:lang w:eastAsia="en-AU"/>
              </w:rPr>
              <w:t>╲</w:t>
            </w:r>
            <w:r w:rsidRPr="00852CF6">
              <w:rPr>
                <w:rFonts w:eastAsia="Times New Roman"/>
                <w:color w:val="000000"/>
                <w:position w:val="2"/>
                <w:sz w:val="18"/>
                <w:lang w:eastAsia="en-AU"/>
              </w:rPr>
              <w:t>Predict</w:t>
            </w:r>
          </w:p>
        </w:tc>
        <w:tc>
          <w:tcPr>
            <w:tcW w:w="1346" w:type="dxa"/>
            <w:noWrap/>
            <w:vAlign w:val="center"/>
            <w:hideMark/>
          </w:tcPr>
          <w:p w14:paraId="51F9D1A4" w14:textId="00800CC6" w:rsidR="003343A9" w:rsidRPr="003343A9" w:rsidRDefault="003343A9" w:rsidP="00852CF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position w:val="4"/>
                <w:lang w:eastAsia="en-AU"/>
              </w:rPr>
            </w:pPr>
            <w:r w:rsidRPr="00852CF6">
              <w:rPr>
                <w:rFonts w:eastAsia="Times New Roman"/>
                <w:color w:val="000000"/>
                <w:position w:val="4"/>
                <w:lang w:eastAsia="en-AU"/>
              </w:rPr>
              <w:t>Agree</w:t>
            </w:r>
          </w:p>
        </w:tc>
        <w:tc>
          <w:tcPr>
            <w:tcW w:w="1347" w:type="dxa"/>
            <w:noWrap/>
            <w:vAlign w:val="center"/>
            <w:hideMark/>
          </w:tcPr>
          <w:p w14:paraId="77EC735D" w14:textId="12B3CB28" w:rsidR="003343A9" w:rsidRPr="003343A9" w:rsidRDefault="003343A9" w:rsidP="00852CF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position w:val="4"/>
                <w:lang w:eastAsia="en-AU"/>
              </w:rPr>
            </w:pPr>
            <w:r w:rsidRPr="00852CF6">
              <w:rPr>
                <w:rFonts w:eastAsia="Times New Roman"/>
                <w:color w:val="000000"/>
                <w:position w:val="4"/>
                <w:lang w:eastAsia="en-AU"/>
              </w:rPr>
              <w:t>Disagree</w:t>
            </w:r>
          </w:p>
        </w:tc>
        <w:tc>
          <w:tcPr>
            <w:tcW w:w="1347" w:type="dxa"/>
            <w:noWrap/>
            <w:vAlign w:val="center"/>
            <w:hideMark/>
          </w:tcPr>
          <w:p w14:paraId="4512C17A" w14:textId="6A097C61" w:rsidR="003343A9" w:rsidRPr="003343A9" w:rsidRDefault="003343A9" w:rsidP="00852CF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position w:val="4"/>
                <w:lang w:eastAsia="en-AU"/>
              </w:rPr>
            </w:pPr>
            <w:r w:rsidRPr="00852CF6">
              <w:rPr>
                <w:rFonts w:eastAsia="Times New Roman"/>
                <w:color w:val="000000"/>
                <w:position w:val="4"/>
                <w:lang w:eastAsia="en-AU"/>
              </w:rPr>
              <w:t>Discuss</w:t>
            </w:r>
          </w:p>
        </w:tc>
        <w:tc>
          <w:tcPr>
            <w:tcW w:w="1347" w:type="dxa"/>
            <w:noWrap/>
            <w:vAlign w:val="center"/>
            <w:hideMark/>
          </w:tcPr>
          <w:p w14:paraId="7B95478C" w14:textId="6942CEB8" w:rsidR="003343A9" w:rsidRPr="003343A9" w:rsidRDefault="003343A9" w:rsidP="00852CF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position w:val="4"/>
                <w:lang w:eastAsia="en-AU"/>
              </w:rPr>
            </w:pPr>
            <w:r w:rsidRPr="003343A9">
              <w:rPr>
                <w:rFonts w:eastAsia="Times New Roman"/>
                <w:color w:val="000000"/>
                <w:position w:val="4"/>
                <w:lang w:eastAsia="en-AU"/>
              </w:rPr>
              <w:t>U</w:t>
            </w:r>
            <w:r w:rsidRPr="00852CF6">
              <w:rPr>
                <w:rFonts w:eastAsia="Times New Roman"/>
                <w:color w:val="000000"/>
                <w:position w:val="4"/>
                <w:lang w:eastAsia="en-AU"/>
              </w:rPr>
              <w:t>nrelated</w:t>
            </w:r>
          </w:p>
        </w:tc>
      </w:tr>
      <w:tr w:rsidR="003343A9" w:rsidRPr="00925879" w14:paraId="18D4300C" w14:textId="77777777" w:rsidTr="00852C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14:paraId="3909BCF8" w14:textId="27185FEC" w:rsidR="003343A9" w:rsidRPr="003343A9" w:rsidRDefault="003343A9" w:rsidP="00852CF6">
            <w:pPr>
              <w:jc w:val="left"/>
              <w:rPr>
                <w:rFonts w:eastAsia="Times New Roman"/>
                <w:color w:val="000000"/>
                <w:position w:val="4"/>
                <w:lang w:eastAsia="en-AU"/>
              </w:rPr>
            </w:pPr>
            <w:r w:rsidRPr="00DE61B3">
              <w:rPr>
                <w:rFonts w:eastAsia="Times New Roman"/>
                <w:color w:val="000000"/>
                <w:position w:val="4"/>
                <w:lang w:eastAsia="en-AU"/>
              </w:rPr>
              <w:t>Agree</w:t>
            </w:r>
          </w:p>
        </w:tc>
        <w:tc>
          <w:tcPr>
            <w:tcW w:w="1346" w:type="dxa"/>
            <w:noWrap/>
            <w:vAlign w:val="center"/>
            <w:hideMark/>
          </w:tcPr>
          <w:p w14:paraId="45A355DA" w14:textId="77777777" w:rsidR="003343A9" w:rsidRPr="003343A9" w:rsidRDefault="003343A9" w:rsidP="00852C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3343A9">
              <w:rPr>
                <w:rFonts w:eastAsia="Times New Roman"/>
                <w:color w:val="70AD47" w:themeColor="accent6"/>
                <w:lang w:eastAsia="en-AU"/>
              </w:rPr>
              <w:t>971</w:t>
            </w:r>
          </w:p>
        </w:tc>
        <w:tc>
          <w:tcPr>
            <w:tcW w:w="1347" w:type="dxa"/>
            <w:noWrap/>
            <w:vAlign w:val="center"/>
            <w:hideMark/>
          </w:tcPr>
          <w:p w14:paraId="26216B48" w14:textId="77777777" w:rsidR="003343A9" w:rsidRPr="003343A9" w:rsidRDefault="003343A9" w:rsidP="00852C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3343A9">
              <w:rPr>
                <w:rFonts w:eastAsia="Times New Roman"/>
                <w:lang w:eastAsia="en-AU"/>
              </w:rPr>
              <w:t>26</w:t>
            </w:r>
          </w:p>
        </w:tc>
        <w:tc>
          <w:tcPr>
            <w:tcW w:w="1347" w:type="dxa"/>
            <w:noWrap/>
            <w:vAlign w:val="center"/>
            <w:hideMark/>
          </w:tcPr>
          <w:p w14:paraId="6B1D6FE3" w14:textId="77777777" w:rsidR="003343A9" w:rsidRPr="003343A9" w:rsidRDefault="003343A9" w:rsidP="00852C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3343A9">
              <w:rPr>
                <w:rFonts w:eastAsia="Times New Roman"/>
                <w:lang w:eastAsia="en-AU"/>
              </w:rPr>
              <w:t>748</w:t>
            </w:r>
          </w:p>
        </w:tc>
        <w:tc>
          <w:tcPr>
            <w:tcW w:w="1347" w:type="dxa"/>
            <w:noWrap/>
            <w:vAlign w:val="center"/>
            <w:hideMark/>
          </w:tcPr>
          <w:p w14:paraId="635A4349" w14:textId="77777777" w:rsidR="003343A9" w:rsidRPr="003343A9" w:rsidRDefault="003343A9" w:rsidP="00852C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3343A9">
              <w:rPr>
                <w:rFonts w:eastAsia="Times New Roman"/>
                <w:lang w:eastAsia="en-AU"/>
              </w:rPr>
              <w:t>158</w:t>
            </w:r>
          </w:p>
        </w:tc>
      </w:tr>
      <w:tr w:rsidR="003343A9" w:rsidRPr="00925879" w14:paraId="54542881" w14:textId="77777777" w:rsidTr="00852C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14:paraId="1F43FEC0" w14:textId="650482E7" w:rsidR="003343A9" w:rsidRPr="003343A9" w:rsidRDefault="003343A9" w:rsidP="00852CF6">
            <w:pPr>
              <w:jc w:val="left"/>
              <w:rPr>
                <w:rFonts w:eastAsia="Times New Roman"/>
                <w:color w:val="000000"/>
                <w:position w:val="4"/>
                <w:lang w:eastAsia="en-AU"/>
              </w:rPr>
            </w:pPr>
            <w:r w:rsidRPr="00DE61B3">
              <w:rPr>
                <w:rFonts w:eastAsia="Times New Roman"/>
                <w:color w:val="000000"/>
                <w:position w:val="4"/>
                <w:lang w:eastAsia="en-AU"/>
              </w:rPr>
              <w:t>Disagree</w:t>
            </w:r>
          </w:p>
        </w:tc>
        <w:tc>
          <w:tcPr>
            <w:tcW w:w="1346" w:type="dxa"/>
            <w:noWrap/>
            <w:vAlign w:val="center"/>
            <w:hideMark/>
          </w:tcPr>
          <w:p w14:paraId="0E90BCAE" w14:textId="77777777" w:rsidR="003343A9" w:rsidRPr="003343A9" w:rsidRDefault="003343A9" w:rsidP="00852C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3343A9">
              <w:rPr>
                <w:rFonts w:eastAsia="Times New Roman"/>
                <w:lang w:eastAsia="en-AU"/>
              </w:rPr>
              <w:t>293</w:t>
            </w:r>
          </w:p>
        </w:tc>
        <w:tc>
          <w:tcPr>
            <w:tcW w:w="1347" w:type="dxa"/>
            <w:noWrap/>
            <w:vAlign w:val="center"/>
            <w:hideMark/>
          </w:tcPr>
          <w:p w14:paraId="61A32A23" w14:textId="77777777" w:rsidR="003343A9" w:rsidRPr="003343A9" w:rsidRDefault="003343A9" w:rsidP="00852C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AD47" w:themeColor="accent6"/>
                <w:lang w:eastAsia="en-AU"/>
              </w:rPr>
            </w:pPr>
            <w:r w:rsidRPr="003343A9">
              <w:rPr>
                <w:rFonts w:eastAsia="Times New Roman"/>
                <w:color w:val="70AD47" w:themeColor="accent6"/>
                <w:lang w:eastAsia="en-AU"/>
              </w:rPr>
              <w:t>17</w:t>
            </w:r>
          </w:p>
        </w:tc>
        <w:tc>
          <w:tcPr>
            <w:tcW w:w="1347" w:type="dxa"/>
            <w:noWrap/>
            <w:vAlign w:val="center"/>
            <w:hideMark/>
          </w:tcPr>
          <w:p w14:paraId="4B947321" w14:textId="77777777" w:rsidR="003343A9" w:rsidRPr="003343A9" w:rsidRDefault="003343A9" w:rsidP="00852C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3343A9">
              <w:rPr>
                <w:rFonts w:eastAsia="Times New Roman"/>
                <w:lang w:eastAsia="en-AU"/>
              </w:rPr>
              <w:t>262</w:t>
            </w:r>
          </w:p>
        </w:tc>
        <w:tc>
          <w:tcPr>
            <w:tcW w:w="1347" w:type="dxa"/>
            <w:noWrap/>
            <w:vAlign w:val="center"/>
            <w:hideMark/>
          </w:tcPr>
          <w:p w14:paraId="1911A0D7" w14:textId="77777777" w:rsidR="003343A9" w:rsidRPr="003343A9" w:rsidRDefault="003343A9" w:rsidP="00852C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3343A9">
              <w:rPr>
                <w:rFonts w:eastAsia="Times New Roman"/>
                <w:lang w:eastAsia="en-AU"/>
              </w:rPr>
              <w:t>125</w:t>
            </w:r>
          </w:p>
        </w:tc>
      </w:tr>
      <w:tr w:rsidR="003343A9" w:rsidRPr="00925879" w14:paraId="63B0C959" w14:textId="77777777" w:rsidTr="00852C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14:paraId="3BA2B2E2" w14:textId="7077CC0C" w:rsidR="003343A9" w:rsidRPr="003343A9" w:rsidRDefault="003343A9" w:rsidP="00852CF6">
            <w:pPr>
              <w:jc w:val="left"/>
              <w:rPr>
                <w:rFonts w:eastAsia="Times New Roman"/>
                <w:color w:val="000000"/>
                <w:position w:val="4"/>
                <w:lang w:eastAsia="en-AU"/>
              </w:rPr>
            </w:pPr>
            <w:r w:rsidRPr="00DE61B3">
              <w:rPr>
                <w:rFonts w:eastAsia="Times New Roman"/>
                <w:color w:val="000000"/>
                <w:position w:val="4"/>
                <w:lang w:eastAsia="en-AU"/>
              </w:rPr>
              <w:t>Discuss</w:t>
            </w:r>
          </w:p>
        </w:tc>
        <w:tc>
          <w:tcPr>
            <w:tcW w:w="1346" w:type="dxa"/>
            <w:noWrap/>
            <w:vAlign w:val="center"/>
            <w:hideMark/>
          </w:tcPr>
          <w:p w14:paraId="6BB54FA8" w14:textId="77777777" w:rsidR="003343A9" w:rsidRPr="003343A9" w:rsidRDefault="003343A9" w:rsidP="00852C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3343A9">
              <w:rPr>
                <w:rFonts w:eastAsia="Times New Roman"/>
                <w:lang w:eastAsia="en-AU"/>
              </w:rPr>
              <w:t>924</w:t>
            </w:r>
          </w:p>
        </w:tc>
        <w:tc>
          <w:tcPr>
            <w:tcW w:w="1347" w:type="dxa"/>
            <w:noWrap/>
            <w:vAlign w:val="center"/>
            <w:hideMark/>
          </w:tcPr>
          <w:p w14:paraId="25BDCBC8" w14:textId="77777777" w:rsidR="003343A9" w:rsidRPr="003343A9" w:rsidRDefault="003343A9" w:rsidP="00852C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3343A9">
              <w:rPr>
                <w:rFonts w:eastAsia="Times New Roman"/>
                <w:lang w:eastAsia="en-AU"/>
              </w:rPr>
              <w:t>22</w:t>
            </w:r>
          </w:p>
        </w:tc>
        <w:tc>
          <w:tcPr>
            <w:tcW w:w="1347" w:type="dxa"/>
            <w:noWrap/>
            <w:vAlign w:val="center"/>
            <w:hideMark/>
          </w:tcPr>
          <w:p w14:paraId="7D3F72EC" w14:textId="77777777" w:rsidR="003343A9" w:rsidRPr="003343A9" w:rsidRDefault="003343A9" w:rsidP="00852C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3343A9">
              <w:rPr>
                <w:rFonts w:eastAsia="Times New Roman"/>
                <w:color w:val="70AD47" w:themeColor="accent6"/>
                <w:lang w:eastAsia="en-AU"/>
              </w:rPr>
              <w:t>3149</w:t>
            </w:r>
          </w:p>
        </w:tc>
        <w:tc>
          <w:tcPr>
            <w:tcW w:w="1347" w:type="dxa"/>
            <w:noWrap/>
            <w:vAlign w:val="center"/>
            <w:hideMark/>
          </w:tcPr>
          <w:p w14:paraId="0628BB94" w14:textId="77777777" w:rsidR="003343A9" w:rsidRPr="003343A9" w:rsidRDefault="003343A9" w:rsidP="00852C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3343A9">
              <w:rPr>
                <w:rFonts w:eastAsia="Times New Roman"/>
                <w:lang w:eastAsia="en-AU"/>
              </w:rPr>
              <w:t>369</w:t>
            </w:r>
          </w:p>
        </w:tc>
      </w:tr>
      <w:tr w:rsidR="003343A9" w:rsidRPr="00925879" w14:paraId="6E0AB016" w14:textId="77777777" w:rsidTr="00852C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14:paraId="10293819" w14:textId="1BBB6F6C" w:rsidR="003343A9" w:rsidRPr="003343A9" w:rsidRDefault="003343A9" w:rsidP="00852CF6">
            <w:pPr>
              <w:jc w:val="left"/>
              <w:rPr>
                <w:rFonts w:eastAsia="Times New Roman"/>
                <w:color w:val="000000"/>
                <w:position w:val="4"/>
                <w:lang w:eastAsia="en-AU"/>
              </w:rPr>
            </w:pPr>
            <w:r w:rsidRPr="003343A9">
              <w:rPr>
                <w:rFonts w:eastAsia="Times New Roman"/>
                <w:color w:val="000000"/>
                <w:position w:val="4"/>
                <w:lang w:eastAsia="en-AU"/>
              </w:rPr>
              <w:t>U</w:t>
            </w:r>
            <w:r w:rsidRPr="00DE61B3">
              <w:rPr>
                <w:rFonts w:eastAsia="Times New Roman"/>
                <w:color w:val="000000"/>
                <w:position w:val="4"/>
                <w:lang w:eastAsia="en-AU"/>
              </w:rPr>
              <w:t>nrelated</w:t>
            </w:r>
          </w:p>
        </w:tc>
        <w:tc>
          <w:tcPr>
            <w:tcW w:w="1346" w:type="dxa"/>
            <w:noWrap/>
            <w:vAlign w:val="center"/>
            <w:hideMark/>
          </w:tcPr>
          <w:p w14:paraId="1859C59E" w14:textId="77777777" w:rsidR="003343A9" w:rsidRPr="003343A9" w:rsidRDefault="003343A9" w:rsidP="00852C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3343A9">
              <w:rPr>
                <w:rFonts w:eastAsia="Times New Roman"/>
                <w:lang w:eastAsia="en-AU"/>
              </w:rPr>
              <w:t>157</w:t>
            </w:r>
          </w:p>
        </w:tc>
        <w:tc>
          <w:tcPr>
            <w:tcW w:w="1347" w:type="dxa"/>
            <w:noWrap/>
            <w:vAlign w:val="center"/>
            <w:hideMark/>
          </w:tcPr>
          <w:p w14:paraId="46FEEA28" w14:textId="77777777" w:rsidR="003343A9" w:rsidRPr="003343A9" w:rsidRDefault="003343A9" w:rsidP="00852C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3343A9">
              <w:rPr>
                <w:rFonts w:eastAsia="Times New Roman"/>
                <w:lang w:eastAsia="en-AU"/>
              </w:rPr>
              <w:t>6</w:t>
            </w:r>
          </w:p>
        </w:tc>
        <w:tc>
          <w:tcPr>
            <w:tcW w:w="1347" w:type="dxa"/>
            <w:noWrap/>
            <w:vAlign w:val="center"/>
            <w:hideMark/>
          </w:tcPr>
          <w:p w14:paraId="3C69DD5E" w14:textId="77777777" w:rsidR="003343A9" w:rsidRPr="003343A9" w:rsidRDefault="003343A9" w:rsidP="00852C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3343A9">
              <w:rPr>
                <w:rFonts w:eastAsia="Times New Roman"/>
                <w:lang w:eastAsia="en-AU"/>
              </w:rPr>
              <w:t>400</w:t>
            </w:r>
          </w:p>
        </w:tc>
        <w:tc>
          <w:tcPr>
            <w:tcW w:w="1347" w:type="dxa"/>
            <w:noWrap/>
            <w:vAlign w:val="center"/>
            <w:hideMark/>
          </w:tcPr>
          <w:p w14:paraId="445E3B03" w14:textId="77777777" w:rsidR="003343A9" w:rsidRPr="003343A9" w:rsidRDefault="003343A9" w:rsidP="00852C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3343A9">
              <w:rPr>
                <w:rFonts w:eastAsia="Times New Roman"/>
                <w:color w:val="70AD47" w:themeColor="accent6"/>
                <w:lang w:eastAsia="en-AU"/>
              </w:rPr>
              <w:t>17786</w:t>
            </w:r>
          </w:p>
        </w:tc>
      </w:tr>
    </w:tbl>
    <w:p w14:paraId="17FA4698" w14:textId="3FDEBAC4" w:rsidR="003343A9" w:rsidRPr="003343A9" w:rsidRDefault="003343A9" w:rsidP="003343A9"/>
    <w:p w14:paraId="420B0CA1" w14:textId="2BC711B7" w:rsidR="00F04616" w:rsidRDefault="00CD1C9E" w:rsidP="00CD1C9E">
      <w:pPr>
        <w:pStyle w:val="ListParagraph"/>
        <w:numPr>
          <w:ilvl w:val="0"/>
          <w:numId w:val="3"/>
        </w:numPr>
      </w:pPr>
      <w:r>
        <w:t xml:space="preserve">Some tables </w:t>
      </w:r>
      <w:r w:rsidR="00E81643">
        <w:t>containing baseline results + divide-and-conquer results</w:t>
      </w:r>
    </w:p>
    <w:p w14:paraId="0EFF5AE5" w14:textId="4C0C6CE0" w:rsidR="005B2AB0" w:rsidRDefault="005B2AB0" w:rsidP="00CD1C9E">
      <w:pPr>
        <w:pStyle w:val="ListParagraph"/>
        <w:numPr>
          <w:ilvl w:val="0"/>
          <w:numId w:val="3"/>
        </w:numPr>
      </w:pPr>
      <w:r>
        <w:t>Would have come 13</w:t>
      </w:r>
      <w:r w:rsidRPr="005B2AB0">
        <w:rPr>
          <w:vertAlign w:val="superscript"/>
        </w:rPr>
        <w:t>th</w:t>
      </w:r>
      <w:r>
        <w:t xml:space="preserve"> out of 80 participants</w:t>
      </w:r>
    </w:p>
    <w:p w14:paraId="13B9B228" w14:textId="0AFB282D" w:rsidR="00B64482" w:rsidRDefault="00B64482" w:rsidP="00B64482">
      <w:pPr>
        <w:pStyle w:val="Heading1"/>
      </w:pPr>
      <w:r>
        <w:lastRenderedPageBreak/>
        <w:t>Acknowledgements</w:t>
      </w:r>
    </w:p>
    <w:p w14:paraId="66D6E6EC" w14:textId="460E48E2" w:rsidR="00B64482" w:rsidRDefault="00B64482" w:rsidP="00B64482">
      <w:pPr>
        <w:rPr>
          <w:b/>
        </w:rPr>
      </w:pPr>
      <w:r w:rsidRPr="00B64482">
        <w:t>The Fake News Challenge was hosted in 2017 by a group of academic and industry volunteers. Thanks to the same team for providing a baseline implementation, which was used as a starting point for our project</w:t>
      </w:r>
      <w:r>
        <w:t>.</w:t>
      </w:r>
      <w:bookmarkStart w:id="0" w:name="_GoBack"/>
      <w:bookmarkEnd w:id="0"/>
    </w:p>
    <w:sdt>
      <w:sdtPr>
        <w:rPr>
          <w:rFonts w:ascii="CMU Serif" w:eastAsiaTheme="minorHAnsi" w:hAnsi="CMU Serif" w:cs="CMU Serif"/>
          <w:b w:val="0"/>
          <w:sz w:val="22"/>
          <w:szCs w:val="22"/>
        </w:rPr>
        <w:id w:val="154579126"/>
        <w:docPartObj>
          <w:docPartGallery w:val="Bibliographies"/>
          <w:docPartUnique/>
        </w:docPartObj>
      </w:sdtPr>
      <w:sdtEndPr/>
      <w:sdtContent>
        <w:p w14:paraId="74CEC936" w14:textId="11222AF6" w:rsidR="003B0DFE" w:rsidRDefault="003B0DFE" w:rsidP="00B64482">
          <w:pPr>
            <w:pStyle w:val="Heading1"/>
            <w:jc w:val="left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7903EFB3" w14:textId="5AA6EC26" w:rsidR="00ED68F7" w:rsidRDefault="003B0DFE" w:rsidP="00D754D7">
              <w:pPr>
                <w:pStyle w:val="Bibliography"/>
                <w:jc w:val="left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D68F7">
                <w:rPr>
                  <w:noProof/>
                </w:rPr>
                <w:t xml:space="preserve">CodaLab (2017) </w:t>
              </w:r>
              <w:r w:rsidR="00ED68F7">
                <w:rPr>
                  <w:i/>
                  <w:iCs/>
                  <w:noProof/>
                </w:rPr>
                <w:t>Fake News Challenge Stage 1 (FNC-I) - Stance Detection</w:t>
              </w:r>
              <w:r w:rsidR="00ED68F7">
                <w:rPr>
                  <w:noProof/>
                </w:rPr>
                <w:t xml:space="preserve">, June, [Online], Available: </w:t>
              </w:r>
              <w:hyperlink r:id="rId15" w:anchor="results" w:history="1">
                <w:r w:rsidR="00ED68F7">
                  <w:rPr>
                    <w:rStyle w:val="Hyperlink"/>
                    <w:noProof/>
                  </w:rPr>
                  <w:t>https://competitions.codalab.org/competitions/16843#results</w:t>
                </w:r>
              </w:hyperlink>
              <w:r w:rsidR="00ED68F7">
                <w:rPr>
                  <w:noProof/>
                </w:rPr>
                <w:t xml:space="preserve"> [29 May 2018].</w:t>
              </w:r>
            </w:p>
            <w:p w14:paraId="270F9F90" w14:textId="50BE4745" w:rsidR="00ED68F7" w:rsidRDefault="00ED68F7" w:rsidP="00D754D7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Galbraith, B., Iqbal, H., van Veen, H., Rao, D., Thorne, J. and Pan, Y. (2017) </w:t>
              </w:r>
              <w:r>
                <w:rPr>
                  <w:i/>
                  <w:iCs/>
                  <w:noProof/>
                </w:rPr>
                <w:t>Baseline FNC implementation</w:t>
              </w:r>
              <w:r>
                <w:rPr>
                  <w:noProof/>
                </w:rPr>
                <w:t xml:space="preserve">, 25 July, [Online], Available: </w:t>
              </w:r>
              <w:hyperlink r:id="rId16" w:history="1">
                <w:r>
                  <w:rPr>
                    <w:rStyle w:val="Hyperlink"/>
                    <w:noProof/>
                  </w:rPr>
                  <w:t>https://github.com/FakeNewsChallenge/fnc-1-baseline</w:t>
                </w:r>
              </w:hyperlink>
              <w:r>
                <w:rPr>
                  <w:noProof/>
                </w:rPr>
                <w:t xml:space="preserve"> [28 May 2018].</w:t>
              </w:r>
            </w:p>
            <w:p w14:paraId="1D6922C5" w14:textId="2EC0F743" w:rsidR="00ED68F7" w:rsidRDefault="00ED68F7" w:rsidP="00D754D7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Pomerleau, D. and Rao, D. (2017) </w:t>
              </w:r>
              <w:r>
                <w:rPr>
                  <w:i/>
                  <w:iCs/>
                  <w:noProof/>
                </w:rPr>
                <w:t>Fake News Challenge</w:t>
              </w:r>
              <w:r>
                <w:rPr>
                  <w:noProof/>
                </w:rPr>
                <w:t xml:space="preserve">, [Online], Available: </w:t>
              </w:r>
              <w:hyperlink r:id="rId17" w:history="1">
                <w:r>
                  <w:rPr>
                    <w:rStyle w:val="Hyperlink"/>
                    <w:noProof/>
                  </w:rPr>
                  <w:t>http://www.fakenewschallenge.org/</w:t>
                </w:r>
              </w:hyperlink>
              <w:r>
                <w:rPr>
                  <w:noProof/>
                </w:rPr>
                <w:t xml:space="preserve"> [28 May 2018].</w:t>
              </w:r>
            </w:p>
            <w:p w14:paraId="3C0A07C4" w14:textId="3DFD52F9" w:rsidR="003B0DFE" w:rsidRDefault="003B0DFE" w:rsidP="00D754D7">
              <w:pPr>
                <w:jc w:val="left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9109ECF" w14:textId="77777777" w:rsidR="003B0DFE" w:rsidRPr="003B0DFE" w:rsidRDefault="003B0DFE" w:rsidP="003B0DFE"/>
    <w:sectPr w:rsidR="003B0DFE" w:rsidRPr="003B0DFE" w:rsidSect="00CC62C6">
      <w:headerReference w:type="default" r:id="rId18"/>
      <w:footerReference w:type="default" r:id="rId19"/>
      <w:footerReference w:type="first" r:id="rId20"/>
      <w:pgSz w:w="11906" w:h="16838"/>
      <w:pgMar w:top="1077" w:right="1077" w:bottom="1440" w:left="1077" w:header="709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A7F71" w14:textId="77777777" w:rsidR="00EF4BBA" w:rsidRDefault="00EF4BBA" w:rsidP="00D01CF4">
      <w:pPr>
        <w:spacing w:after="0" w:line="240" w:lineRule="auto"/>
      </w:pPr>
      <w:r>
        <w:separator/>
      </w:r>
    </w:p>
  </w:endnote>
  <w:endnote w:type="continuationSeparator" w:id="0">
    <w:p w14:paraId="1179C534" w14:textId="77777777" w:rsidR="00EF4BBA" w:rsidRDefault="00EF4BBA" w:rsidP="00D01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MU Sans Serif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CMU Bright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4407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A15981" w14:textId="11B23460" w:rsidR="00D01CF4" w:rsidRDefault="00D01C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1BC6E2" w14:textId="77777777" w:rsidR="00D01CF4" w:rsidRDefault="00D01C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145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CEEDD9" w14:textId="67F0823B" w:rsidR="00D01CF4" w:rsidRDefault="00D01C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4F6324" w14:textId="77777777" w:rsidR="00D01CF4" w:rsidRDefault="00D01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F07EC" w14:textId="77777777" w:rsidR="00EF4BBA" w:rsidRDefault="00EF4BBA" w:rsidP="00D01CF4">
      <w:pPr>
        <w:spacing w:after="0" w:line="240" w:lineRule="auto"/>
      </w:pPr>
      <w:r>
        <w:separator/>
      </w:r>
    </w:p>
  </w:footnote>
  <w:footnote w:type="continuationSeparator" w:id="0">
    <w:p w14:paraId="6B69968C" w14:textId="77777777" w:rsidR="00EF4BBA" w:rsidRDefault="00EF4BBA" w:rsidP="00D01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8F119" w14:textId="2DDA700E" w:rsidR="00D01CF4" w:rsidRDefault="00D01CF4" w:rsidP="00D01CF4">
    <w:pPr>
      <w:pStyle w:val="Header"/>
      <w:tabs>
        <w:tab w:val="clear" w:pos="4513"/>
        <w:tab w:val="clear" w:pos="9026"/>
        <w:tab w:val="center" w:pos="4820"/>
        <w:tab w:val="right" w:pos="9746"/>
      </w:tabs>
    </w:pPr>
    <w:r>
      <w:t>Prajwal Rao</w:t>
    </w:r>
    <w:r>
      <w:tab/>
      <w:t>Fake News Challenge</w:t>
    </w:r>
    <w:r>
      <w:tab/>
    </w:r>
    <w:r w:rsidR="0017581E">
      <w:t>COMP9417 18s1</w:t>
    </w:r>
  </w:p>
  <w:p w14:paraId="105A607F" w14:textId="6D20037B" w:rsidR="0017581E" w:rsidRDefault="0017581E" w:rsidP="00D01CF4">
    <w:pPr>
      <w:pStyle w:val="Header"/>
      <w:tabs>
        <w:tab w:val="clear" w:pos="4513"/>
        <w:tab w:val="clear" w:pos="9026"/>
        <w:tab w:val="center" w:pos="4820"/>
        <w:tab w:val="right" w:pos="9746"/>
      </w:tabs>
    </w:pPr>
    <w:r>
      <w:t>Julian Blair</w:t>
    </w:r>
    <w:r>
      <w:tab/>
    </w:r>
    <w:r>
      <w:tab/>
      <w:t>Assignment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739D6"/>
    <w:multiLevelType w:val="hybridMultilevel"/>
    <w:tmpl w:val="F44A4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A7215"/>
    <w:multiLevelType w:val="hybridMultilevel"/>
    <w:tmpl w:val="0022921A"/>
    <w:lvl w:ilvl="0" w:tplc="8EF83A10">
      <w:numFmt w:val="bullet"/>
      <w:lvlText w:val=""/>
      <w:lvlJc w:val="left"/>
      <w:pPr>
        <w:ind w:left="720" w:hanging="360"/>
      </w:pPr>
      <w:rPr>
        <w:rFonts w:ascii="Symbol" w:eastAsiaTheme="minorHAnsi" w:hAnsi="Symbol" w:cs="CMU Serif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22EFA"/>
    <w:multiLevelType w:val="hybridMultilevel"/>
    <w:tmpl w:val="EBB8B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E63"/>
    <w:rsid w:val="00023795"/>
    <w:rsid w:val="00025B1F"/>
    <w:rsid w:val="000D7BD8"/>
    <w:rsid w:val="000F7731"/>
    <w:rsid w:val="00171E89"/>
    <w:rsid w:val="0017581E"/>
    <w:rsid w:val="0025553E"/>
    <w:rsid w:val="002B3ED4"/>
    <w:rsid w:val="002D4FE2"/>
    <w:rsid w:val="003343A9"/>
    <w:rsid w:val="00353DCC"/>
    <w:rsid w:val="003B0DFE"/>
    <w:rsid w:val="005903CF"/>
    <w:rsid w:val="005B2AB0"/>
    <w:rsid w:val="00690F0F"/>
    <w:rsid w:val="00694231"/>
    <w:rsid w:val="006D3807"/>
    <w:rsid w:val="007B0748"/>
    <w:rsid w:val="007B5B1C"/>
    <w:rsid w:val="007C3F9D"/>
    <w:rsid w:val="007D0AA6"/>
    <w:rsid w:val="007F186F"/>
    <w:rsid w:val="00805961"/>
    <w:rsid w:val="00852CF6"/>
    <w:rsid w:val="008B3080"/>
    <w:rsid w:val="0091098E"/>
    <w:rsid w:val="00925879"/>
    <w:rsid w:val="009563E5"/>
    <w:rsid w:val="00995ACB"/>
    <w:rsid w:val="00B64482"/>
    <w:rsid w:val="00BC709B"/>
    <w:rsid w:val="00C04E80"/>
    <w:rsid w:val="00C54892"/>
    <w:rsid w:val="00C93566"/>
    <w:rsid w:val="00CC62C6"/>
    <w:rsid w:val="00CD1C9E"/>
    <w:rsid w:val="00D01CF4"/>
    <w:rsid w:val="00D754D7"/>
    <w:rsid w:val="00D83093"/>
    <w:rsid w:val="00D91031"/>
    <w:rsid w:val="00DE61B3"/>
    <w:rsid w:val="00E81643"/>
    <w:rsid w:val="00E90565"/>
    <w:rsid w:val="00ED68F7"/>
    <w:rsid w:val="00EF4BBA"/>
    <w:rsid w:val="00F04616"/>
    <w:rsid w:val="00F90A89"/>
    <w:rsid w:val="00FB2A72"/>
    <w:rsid w:val="00FB7E63"/>
    <w:rsid w:val="00FC38E9"/>
    <w:rsid w:val="00FD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A0ADA"/>
  <w15:chartTrackingRefBased/>
  <w15:docId w15:val="{38607F02-3CB5-47DC-9597-ED4A69D40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MU Sans Serif" w:eastAsiaTheme="minorHAnsi" w:hAnsi="CMU Sans Serif" w:cs="CMU Sans Serif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0565"/>
    <w:pPr>
      <w:jc w:val="both"/>
    </w:pPr>
    <w:rPr>
      <w:rFonts w:ascii="CMU Serif" w:hAnsi="CMU Serif" w:cs="CMU Serif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BD8"/>
    <w:pPr>
      <w:keepNext/>
      <w:keepLines/>
      <w:spacing w:before="240" w:after="0"/>
      <w:outlineLvl w:val="0"/>
    </w:pPr>
    <w:rPr>
      <w:rFonts w:ascii="CMU Bright" w:eastAsiaTheme="majorEastAsia" w:hAnsi="CMU Bright" w:cs="CMU Bright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BD8"/>
    <w:pPr>
      <w:keepNext/>
      <w:keepLines/>
      <w:spacing w:before="40" w:after="0"/>
      <w:outlineLvl w:val="1"/>
    </w:pPr>
    <w:rPr>
      <w:rFonts w:ascii="CMU Bright" w:eastAsiaTheme="majorEastAsia" w:hAnsi="CMU Bright" w:cs="CMU Bright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5ACB"/>
    <w:pPr>
      <w:keepNext/>
      <w:keepLines/>
      <w:spacing w:before="40" w:after="0"/>
      <w:outlineLvl w:val="2"/>
    </w:pPr>
    <w:rPr>
      <w:rFonts w:ascii="CMU Bright" w:eastAsiaTheme="majorEastAsia" w:hAnsi="CMU Bright" w:cs="CMU Bright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5ACB"/>
    <w:pPr>
      <w:keepNext/>
      <w:keepLines/>
      <w:spacing w:before="40" w:after="0"/>
      <w:outlineLvl w:val="3"/>
    </w:pPr>
    <w:rPr>
      <w:rFonts w:ascii="CMU Bright" w:eastAsiaTheme="majorEastAsia" w:hAnsi="CMU Bright" w:cs="CMU Bright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5ACB"/>
    <w:pPr>
      <w:keepNext/>
      <w:keepLines/>
      <w:spacing w:before="40" w:after="0"/>
      <w:outlineLvl w:val="4"/>
    </w:pPr>
    <w:rPr>
      <w:rFonts w:ascii="CMU Bright" w:eastAsiaTheme="majorEastAsia" w:hAnsi="CMU Bright" w:cs="CMU Bright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5ACB"/>
    <w:pPr>
      <w:keepNext/>
      <w:keepLines/>
      <w:spacing w:before="40" w:after="0"/>
      <w:outlineLvl w:val="5"/>
    </w:pPr>
    <w:rPr>
      <w:rFonts w:ascii="CMU Bright" w:eastAsiaTheme="majorEastAsia" w:hAnsi="CMU Bright" w:cs="CMU Bright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95ACB"/>
    <w:pPr>
      <w:keepNext/>
      <w:keepLines/>
      <w:spacing w:before="40" w:after="0"/>
      <w:outlineLvl w:val="6"/>
    </w:pPr>
    <w:rPr>
      <w:rFonts w:ascii="CMU Bright" w:eastAsiaTheme="majorEastAsia" w:hAnsi="CMU Bright" w:cs="CMU Bright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95ACB"/>
    <w:pPr>
      <w:keepNext/>
      <w:keepLines/>
      <w:spacing w:before="40" w:after="0"/>
      <w:outlineLvl w:val="7"/>
    </w:pPr>
    <w:rPr>
      <w:rFonts w:ascii="CMU Bright" w:eastAsiaTheme="majorEastAsia" w:hAnsi="CMU Bright" w:cs="CMU Bright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95ACB"/>
    <w:pPr>
      <w:keepNext/>
      <w:keepLines/>
      <w:spacing w:before="40" w:after="0"/>
      <w:outlineLvl w:val="8"/>
    </w:pPr>
    <w:rPr>
      <w:rFonts w:ascii="CMU Bright" w:eastAsiaTheme="majorEastAsia" w:hAnsi="CMU Bright" w:cs="CMU Bright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7BD8"/>
    <w:rPr>
      <w:rFonts w:ascii="CMU Bright" w:eastAsiaTheme="majorEastAsia" w:hAnsi="CMU Bright" w:cs="CMU Bright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7BD8"/>
    <w:rPr>
      <w:rFonts w:ascii="CMU Bright" w:eastAsiaTheme="majorEastAsia" w:hAnsi="CMU Bright" w:cs="CMU Bright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5ACB"/>
    <w:rPr>
      <w:rFonts w:ascii="CMU Bright" w:eastAsiaTheme="majorEastAsia" w:hAnsi="CMU Bright" w:cs="CMU Bright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5ACB"/>
    <w:rPr>
      <w:rFonts w:ascii="CMU Bright" w:eastAsiaTheme="majorEastAsia" w:hAnsi="CMU Bright" w:cs="CMU Bright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95ACB"/>
    <w:rPr>
      <w:rFonts w:ascii="CMU Bright" w:eastAsiaTheme="majorEastAsia" w:hAnsi="CMU Bright" w:cs="CMU Bright"/>
    </w:rPr>
  </w:style>
  <w:style w:type="character" w:customStyle="1" w:styleId="Heading6Char">
    <w:name w:val="Heading 6 Char"/>
    <w:basedOn w:val="DefaultParagraphFont"/>
    <w:link w:val="Heading6"/>
    <w:uiPriority w:val="9"/>
    <w:rsid w:val="00995ACB"/>
    <w:rPr>
      <w:rFonts w:ascii="CMU Bright" w:eastAsiaTheme="majorEastAsia" w:hAnsi="CMU Bright" w:cs="CMU Bright"/>
    </w:rPr>
  </w:style>
  <w:style w:type="character" w:customStyle="1" w:styleId="Heading7Char">
    <w:name w:val="Heading 7 Char"/>
    <w:basedOn w:val="DefaultParagraphFont"/>
    <w:link w:val="Heading7"/>
    <w:uiPriority w:val="9"/>
    <w:rsid w:val="00995ACB"/>
    <w:rPr>
      <w:rFonts w:ascii="CMU Bright" w:eastAsiaTheme="majorEastAsia" w:hAnsi="CMU Bright" w:cs="CMU Bright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995ACB"/>
    <w:rPr>
      <w:rFonts w:ascii="CMU Bright" w:eastAsiaTheme="majorEastAsia" w:hAnsi="CMU Bright" w:cs="CMU Bright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95ACB"/>
    <w:rPr>
      <w:rFonts w:ascii="CMU Bright" w:eastAsiaTheme="majorEastAsia" w:hAnsi="CMU Bright" w:cs="CMU Bright"/>
      <w:i/>
      <w:iCs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C04E80"/>
    <w:pPr>
      <w:pBdr>
        <w:bottom w:val="single" w:sz="4" w:space="1" w:color="auto"/>
      </w:pBdr>
      <w:spacing w:after="0" w:line="240" w:lineRule="auto"/>
      <w:contextualSpacing/>
    </w:pPr>
    <w:rPr>
      <w:rFonts w:ascii="CMU Bright" w:eastAsiaTheme="majorEastAsia" w:hAnsi="CMU Bright" w:cs="CMU Br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4E80"/>
    <w:rPr>
      <w:rFonts w:ascii="CMU Bright" w:eastAsiaTheme="majorEastAsia" w:hAnsi="CMU Bright" w:cs="CMU Bright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4E80"/>
    <w:pPr>
      <w:numPr>
        <w:ilvl w:val="1"/>
      </w:numPr>
    </w:pPr>
    <w:rPr>
      <w:rFonts w:ascii="CMU Bright" w:hAnsi="CMU Bright" w:cs="CMU Bright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4E80"/>
    <w:rPr>
      <w:rFonts w:ascii="CMU Bright" w:hAnsi="CMU Bright" w:cs="CMU Bright"/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E80"/>
    <w:pPr>
      <w:pBdr>
        <w:top w:val="single" w:sz="4" w:space="10" w:color="808080" w:themeColor="background1" w:themeShade="80"/>
        <w:bottom w:val="single" w:sz="4" w:space="10" w:color="808080" w:themeColor="background1" w:themeShade="80"/>
      </w:pBdr>
      <w:spacing w:before="360" w:after="360"/>
      <w:ind w:left="864" w:right="864"/>
      <w:jc w:val="center"/>
    </w:pPr>
    <w:rPr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E80"/>
    <w:rPr>
      <w:i/>
      <w:iCs/>
      <w:color w:val="808080" w:themeColor="background1" w:themeShade="80"/>
    </w:rPr>
  </w:style>
  <w:style w:type="paragraph" w:styleId="ListParagraph">
    <w:name w:val="List Paragraph"/>
    <w:basedOn w:val="Normal"/>
    <w:uiPriority w:val="34"/>
    <w:qFormat/>
    <w:rsid w:val="00FB7E6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F7731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3B0DFE"/>
  </w:style>
  <w:style w:type="character" w:styleId="Hyperlink">
    <w:name w:val="Hyperlink"/>
    <w:basedOn w:val="DefaultParagraphFont"/>
    <w:uiPriority w:val="99"/>
    <w:semiHidden/>
    <w:unhideWhenUsed/>
    <w:rsid w:val="003B0DFE"/>
    <w:rPr>
      <w:color w:val="0000FF"/>
      <w:u w:val="single"/>
    </w:rPr>
  </w:style>
  <w:style w:type="table" w:styleId="TableGridLight">
    <w:name w:val="Grid Table Light"/>
    <w:basedOn w:val="TableNormal"/>
    <w:uiPriority w:val="40"/>
    <w:rsid w:val="003343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3343A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D01C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CF4"/>
    <w:rPr>
      <w:rFonts w:ascii="CMU Serif" w:hAnsi="CMU Serif" w:cs="CMU Serif"/>
    </w:rPr>
  </w:style>
  <w:style w:type="paragraph" w:styleId="Footer">
    <w:name w:val="footer"/>
    <w:basedOn w:val="Normal"/>
    <w:link w:val="FooterChar"/>
    <w:uiPriority w:val="99"/>
    <w:unhideWhenUsed/>
    <w:rsid w:val="00D01C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CF4"/>
    <w:rPr>
      <w:rFonts w:ascii="CMU Serif" w:hAnsi="CMU Serif" w:cs="CMU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5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://www.fakenewschallenge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FakeNewsChallenge/fnc-1-baselin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s://competitions.codalab.org/competitions/16843" TargetMode="Externa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chart" Target="charts/chart2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lian\Documents\GitHub\cs9417\benchmarkin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lian\Documents\GitHub\cs9417\benchmarking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MU Sans Serif" panose="02000603000000000000" pitchFamily="2" charset="0"/>
                <a:ea typeface="CMU Sans Serif" panose="02000603000000000000" pitchFamily="2" charset="0"/>
                <a:cs typeface="CMU Sans Serif" panose="02000603000000000000" pitchFamily="2" charset="0"/>
              </a:defRPr>
            </a:pPr>
            <a:r>
              <a:rPr lang="en-AU"/>
              <a:t>Benchmark Improvemen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MU Sans Serif" panose="02000603000000000000" pitchFamily="2" charset="0"/>
              <a:ea typeface="CMU Sans Serif" panose="02000603000000000000" pitchFamily="2" charset="0"/>
              <a:cs typeface="CMU Sans Serif" panose="02000603000000000000" pitchFamily="2" charset="0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Comparison!$C$1</c:f>
              <c:strCache>
                <c:ptCount val="1"/>
                <c:pt idx="0">
                  <c:v>Word Overla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Comparison!$A$2:$A$4</c:f>
              <c:strCache>
                <c:ptCount val="3"/>
                <c:pt idx="0">
                  <c:v>All Data</c:v>
                </c:pt>
                <c:pt idx="1">
                  <c:v>Related Data</c:v>
                </c:pt>
                <c:pt idx="2">
                  <c:v>Biased Data</c:v>
                </c:pt>
              </c:strCache>
            </c:strRef>
          </c:cat>
          <c:val>
            <c:numRef>
              <c:f>Comparison!$D$2:$D$4</c:f>
              <c:numCache>
                <c:formatCode>0.000%</c:formatCode>
                <c:ptCount val="3"/>
                <c:pt idx="0">
                  <c:v>3.4781675785859889E-2</c:v>
                </c:pt>
                <c:pt idx="1">
                  <c:v>1.9718914279583721E-2</c:v>
                </c:pt>
                <c:pt idx="2">
                  <c:v>1.701534170153418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253-4501-8B37-4BA434A7770D}"/>
            </c:ext>
          </c:extLst>
        </c:ser>
        <c:ser>
          <c:idx val="2"/>
          <c:order val="1"/>
          <c:tx>
            <c:strRef>
              <c:f>Comparison!$E$1</c:f>
              <c:strCache>
                <c:ptCount val="1"/>
                <c:pt idx="0">
                  <c:v>Paraphrasing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Comparison!$F$2:$F$4</c:f>
              <c:numCache>
                <c:formatCode>0.000%</c:formatCode>
                <c:ptCount val="3"/>
                <c:pt idx="0">
                  <c:v>4.3171333547902591E-2</c:v>
                </c:pt>
                <c:pt idx="1">
                  <c:v>2.4825662482566235E-2</c:v>
                </c:pt>
                <c:pt idx="2">
                  <c:v>2.057719128848833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253-4501-8B37-4BA434A7770D}"/>
            </c:ext>
          </c:extLst>
        </c:ser>
        <c:ser>
          <c:idx val="1"/>
          <c:order val="2"/>
          <c:tx>
            <c:strRef>
              <c:f>Comparison!$G$1</c:f>
              <c:strCache>
                <c:ptCount val="1"/>
                <c:pt idx="0">
                  <c:v>Fin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Comparison!$H$2:$H$4</c:f>
              <c:numCache>
                <c:formatCode>0.000%</c:formatCode>
                <c:ptCount val="3"/>
                <c:pt idx="0">
                  <c:v>4.3171333547902591E-2</c:v>
                </c:pt>
                <c:pt idx="1">
                  <c:v>5.089582662804415E-2</c:v>
                </c:pt>
                <c:pt idx="2">
                  <c:v>3.351571719772561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253-4501-8B37-4BA434A777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703072"/>
        <c:axId val="6039808"/>
      </c:lineChart>
      <c:catAx>
        <c:axId val="107030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MU Sans Serif" panose="02000603000000000000" pitchFamily="2" charset="0"/>
                    <a:ea typeface="CMU Sans Serif" panose="02000603000000000000" pitchFamily="2" charset="0"/>
                    <a:cs typeface="CMU Sans Serif" panose="02000603000000000000" pitchFamily="2" charset="0"/>
                  </a:defRPr>
                </a:pPr>
                <a:r>
                  <a:rPr lang="en-AU"/>
                  <a:t>Test S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CMU Sans Serif" panose="02000603000000000000" pitchFamily="2" charset="0"/>
                  <a:ea typeface="CMU Sans Serif" panose="02000603000000000000" pitchFamily="2" charset="0"/>
                  <a:cs typeface="CMU Sans Serif" panose="02000603000000000000" pitchFamily="2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MU Sans Serif" panose="02000603000000000000" pitchFamily="2" charset="0"/>
                <a:ea typeface="CMU Sans Serif" panose="02000603000000000000" pitchFamily="2" charset="0"/>
                <a:cs typeface="CMU Sans Serif" panose="02000603000000000000" pitchFamily="2" charset="0"/>
              </a:defRPr>
            </a:pPr>
            <a:endParaRPr lang="en-US"/>
          </a:p>
        </c:txPr>
        <c:crossAx val="6039808"/>
        <c:crosses val="autoZero"/>
        <c:auto val="1"/>
        <c:lblAlgn val="ctr"/>
        <c:lblOffset val="100"/>
        <c:noMultiLvlLbl val="0"/>
      </c:catAx>
      <c:valAx>
        <c:axId val="6039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MU Sans Serif" panose="02000603000000000000" pitchFamily="2" charset="0"/>
                    <a:ea typeface="CMU Sans Serif" panose="02000603000000000000" pitchFamily="2" charset="0"/>
                    <a:cs typeface="CMU Sans Serif" panose="02000603000000000000" pitchFamily="2" charset="0"/>
                  </a:defRPr>
                </a:pPr>
                <a:r>
                  <a:rPr lang="en-AU"/>
                  <a:t>Competition Rel. Score (vs. baselin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CMU Sans Serif" panose="02000603000000000000" pitchFamily="2" charset="0"/>
                  <a:ea typeface="CMU Sans Serif" panose="02000603000000000000" pitchFamily="2" charset="0"/>
                  <a:cs typeface="CMU Sans Serif" panose="02000603000000000000" pitchFamily="2" charset="0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MU Sans Serif" panose="02000603000000000000" pitchFamily="2" charset="0"/>
                <a:ea typeface="CMU Sans Serif" panose="02000603000000000000" pitchFamily="2" charset="0"/>
                <a:cs typeface="CMU Sans Serif" panose="02000603000000000000" pitchFamily="2" charset="0"/>
              </a:defRPr>
            </a:pPr>
            <a:endParaRPr lang="en-US"/>
          </a:p>
        </c:txPr>
        <c:crossAx val="10703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MU Sans Serif" panose="02000603000000000000" pitchFamily="2" charset="0"/>
              <a:ea typeface="CMU Sans Serif" panose="02000603000000000000" pitchFamily="2" charset="0"/>
              <a:cs typeface="CMU Sans Serif" panose="02000603000000000000" pitchFamily="2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CMU Sans Serif" panose="02000603000000000000" pitchFamily="2" charset="0"/>
          <a:ea typeface="CMU Sans Serif" panose="02000603000000000000" pitchFamily="2" charset="0"/>
          <a:cs typeface="CMU Sans Serif" panose="02000603000000000000" pitchFamily="2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MU Sans Serif" panose="02000603000000000000" pitchFamily="2" charset="0"/>
                <a:ea typeface="CMU Sans Serif" panose="02000603000000000000" pitchFamily="2" charset="0"/>
                <a:cs typeface="CMU Sans Serif" panose="02000603000000000000" pitchFamily="2" charset="0"/>
              </a:defRPr>
            </a:pPr>
            <a:r>
              <a:rPr lang="en-AU"/>
              <a:t>Competition Test Result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MU Sans Serif" panose="02000603000000000000" pitchFamily="2" charset="0"/>
              <a:ea typeface="CMU Sans Serif" panose="02000603000000000000" pitchFamily="2" charset="0"/>
              <a:cs typeface="CMU Sans Serif" panose="02000603000000000000" pitchFamily="2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omparison!$B$1</c:f>
              <c:strCache>
                <c:ptCount val="1"/>
                <c:pt idx="0">
                  <c:v>Baseli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Comparison!$A$2:$A$4</c:f>
              <c:strCache>
                <c:ptCount val="3"/>
                <c:pt idx="0">
                  <c:v>All Data</c:v>
                </c:pt>
                <c:pt idx="1">
                  <c:v>Related Data</c:v>
                </c:pt>
                <c:pt idx="2">
                  <c:v>Biased Data</c:v>
                </c:pt>
              </c:strCache>
            </c:strRef>
          </c:cat>
          <c:val>
            <c:numRef>
              <c:f>Comparison!$B$2:$B$4</c:f>
              <c:numCache>
                <c:formatCode>0.000%</c:formatCode>
                <c:ptCount val="3"/>
                <c:pt idx="0">
                  <c:v>0.88878875657118339</c:v>
                </c:pt>
                <c:pt idx="1">
                  <c:v>0.75515502628473341</c:v>
                </c:pt>
                <c:pt idx="2">
                  <c:v>0.752000858277008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E2-4E69-9FB7-4E48073A9B62}"/>
            </c:ext>
          </c:extLst>
        </c:ser>
        <c:ser>
          <c:idx val="1"/>
          <c:order val="1"/>
          <c:tx>
            <c:strRef>
              <c:f>Comparison!$G$1</c:f>
              <c:strCache>
                <c:ptCount val="1"/>
                <c:pt idx="0">
                  <c:v>Fin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Comparison!$A$2:$A$4</c:f>
              <c:strCache>
                <c:ptCount val="3"/>
                <c:pt idx="0">
                  <c:v>All Data</c:v>
                </c:pt>
                <c:pt idx="1">
                  <c:v>Related Data</c:v>
                </c:pt>
                <c:pt idx="2">
                  <c:v>Biased Data</c:v>
                </c:pt>
              </c:strCache>
            </c:strRef>
          </c:cat>
          <c:val>
            <c:numRef>
              <c:f>Comparison!$G$2:$G$4</c:f>
              <c:numCache>
                <c:formatCode>0.000%</c:formatCode>
                <c:ptCount val="3"/>
                <c:pt idx="0">
                  <c:v>0.93196009011908598</c:v>
                </c:pt>
                <c:pt idx="1">
                  <c:v>0.80605085291277756</c:v>
                </c:pt>
                <c:pt idx="2">
                  <c:v>0.785516575474734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E2-4E69-9FB7-4E48073A9B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30632639"/>
        <c:axId val="1778657743"/>
      </c:barChart>
      <c:catAx>
        <c:axId val="193063263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MU Sans Serif" panose="02000603000000000000" pitchFamily="2" charset="0"/>
                    <a:ea typeface="CMU Sans Serif" panose="02000603000000000000" pitchFamily="2" charset="0"/>
                    <a:cs typeface="CMU Sans Serif" panose="02000603000000000000" pitchFamily="2" charset="0"/>
                  </a:defRPr>
                </a:pPr>
                <a:r>
                  <a:rPr lang="en-AU"/>
                  <a:t>Test S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CMU Sans Serif" panose="02000603000000000000" pitchFamily="2" charset="0"/>
                  <a:ea typeface="CMU Sans Serif" panose="02000603000000000000" pitchFamily="2" charset="0"/>
                  <a:cs typeface="CMU Sans Serif" panose="02000603000000000000" pitchFamily="2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MU Sans Serif" panose="02000603000000000000" pitchFamily="2" charset="0"/>
                <a:ea typeface="CMU Sans Serif" panose="02000603000000000000" pitchFamily="2" charset="0"/>
                <a:cs typeface="CMU Sans Serif" panose="02000603000000000000" pitchFamily="2" charset="0"/>
              </a:defRPr>
            </a:pPr>
            <a:endParaRPr lang="en-US"/>
          </a:p>
        </c:txPr>
        <c:crossAx val="1778657743"/>
        <c:crosses val="autoZero"/>
        <c:auto val="1"/>
        <c:lblAlgn val="ctr"/>
        <c:lblOffset val="100"/>
        <c:noMultiLvlLbl val="0"/>
      </c:catAx>
      <c:valAx>
        <c:axId val="1778657743"/>
        <c:scaling>
          <c:orientation val="minMax"/>
          <c:max val="1"/>
          <c:min val="0.7000000000000000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MU Sans Serif" panose="02000603000000000000" pitchFamily="2" charset="0"/>
                    <a:ea typeface="CMU Sans Serif" panose="02000603000000000000" pitchFamily="2" charset="0"/>
                    <a:cs typeface="CMU Sans Serif" panose="02000603000000000000" pitchFamily="2" charset="0"/>
                  </a:defRPr>
                </a:pPr>
                <a:r>
                  <a:rPr lang="en-AU"/>
                  <a:t>Competition Relative Scor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CMU Sans Serif" panose="02000603000000000000" pitchFamily="2" charset="0"/>
                  <a:ea typeface="CMU Sans Serif" panose="02000603000000000000" pitchFamily="2" charset="0"/>
                  <a:cs typeface="CMU Sans Serif" panose="02000603000000000000" pitchFamily="2" charset="0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MU Sans Serif" panose="02000603000000000000" pitchFamily="2" charset="0"/>
                <a:ea typeface="CMU Sans Serif" panose="02000603000000000000" pitchFamily="2" charset="0"/>
                <a:cs typeface="CMU Sans Serif" panose="02000603000000000000" pitchFamily="2" charset="0"/>
              </a:defRPr>
            </a:pPr>
            <a:endParaRPr lang="en-US"/>
          </a:p>
        </c:txPr>
        <c:crossAx val="19306326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MU Sans Serif" panose="02000603000000000000" pitchFamily="2" charset="0"/>
              <a:ea typeface="CMU Sans Serif" panose="02000603000000000000" pitchFamily="2" charset="0"/>
              <a:cs typeface="CMU Sans Serif" panose="02000603000000000000" pitchFamily="2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CMU Sans Serif" panose="02000603000000000000" pitchFamily="2" charset="0"/>
          <a:ea typeface="CMU Sans Serif" panose="02000603000000000000" pitchFamily="2" charset="0"/>
          <a:cs typeface="CMU Sans Serif" panose="02000603000000000000" pitchFamily="2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8F190C-83BB-4573-9456-AB7C348D0EDD}" type="doc">
      <dgm:prSet loTypeId="urn:microsoft.com/office/officeart/2009/3/layout/IncreasingArrows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1BBBBB80-3FF1-4DD6-A6EF-FC974E675556}">
      <dgm:prSet phldrT="[Text]"/>
      <dgm:spPr/>
      <dgm:t>
        <a:bodyPr/>
        <a:lstStyle/>
        <a:p>
          <a:r>
            <a:rPr lang="en-AU"/>
            <a:t>All Texts</a:t>
          </a:r>
        </a:p>
      </dgm:t>
    </dgm:pt>
    <dgm:pt modelId="{43986616-AAC8-43DF-8DA0-4106BD79924D}" type="parTrans" cxnId="{518DF615-5E7A-4C75-9F27-981BAFB4A736}">
      <dgm:prSet/>
      <dgm:spPr/>
      <dgm:t>
        <a:bodyPr/>
        <a:lstStyle/>
        <a:p>
          <a:endParaRPr lang="en-AU"/>
        </a:p>
      </dgm:t>
    </dgm:pt>
    <dgm:pt modelId="{9C1B9136-5491-40AF-A888-9E5E93BCA6F2}" type="sibTrans" cxnId="{518DF615-5E7A-4C75-9F27-981BAFB4A736}">
      <dgm:prSet/>
      <dgm:spPr/>
      <dgm:t>
        <a:bodyPr/>
        <a:lstStyle/>
        <a:p>
          <a:endParaRPr lang="en-AU"/>
        </a:p>
      </dgm:t>
    </dgm:pt>
    <dgm:pt modelId="{9F4F6498-37D3-4D7A-A314-ADC7E1D6C702}">
      <dgm:prSet phldrT="[Text]"/>
      <dgm:spPr/>
      <dgm:t>
        <a:bodyPr/>
        <a:lstStyle/>
        <a:p>
          <a:r>
            <a:rPr lang="en-AU"/>
            <a:t>Related vs. </a:t>
          </a:r>
          <a:r>
            <a:rPr lang="en-AU" b="1">
              <a:solidFill>
                <a:sysClr val="windowText" lastClr="000000"/>
              </a:solidFill>
            </a:rPr>
            <a:t>Unrelated</a:t>
          </a:r>
        </a:p>
      </dgm:t>
    </dgm:pt>
    <dgm:pt modelId="{74107DF3-AE7F-4A48-97A0-A4FB0AC3802A}" type="parTrans" cxnId="{F25A5DF3-45AB-4877-BB91-C208CE0E54B7}">
      <dgm:prSet/>
      <dgm:spPr/>
      <dgm:t>
        <a:bodyPr/>
        <a:lstStyle/>
        <a:p>
          <a:endParaRPr lang="en-AU"/>
        </a:p>
      </dgm:t>
    </dgm:pt>
    <dgm:pt modelId="{C3185DB3-D7F1-4193-A249-32491839CB90}" type="sibTrans" cxnId="{F25A5DF3-45AB-4877-BB91-C208CE0E54B7}">
      <dgm:prSet/>
      <dgm:spPr/>
      <dgm:t>
        <a:bodyPr/>
        <a:lstStyle/>
        <a:p>
          <a:endParaRPr lang="en-AU"/>
        </a:p>
      </dgm:t>
    </dgm:pt>
    <dgm:pt modelId="{5EFB020C-D736-4F8A-B48E-7271763ACAAF}">
      <dgm:prSet phldrT="[Text]"/>
      <dgm:spPr/>
      <dgm:t>
        <a:bodyPr/>
        <a:lstStyle/>
        <a:p>
          <a:r>
            <a:rPr lang="en-AU"/>
            <a:t>Related Texts </a:t>
          </a:r>
        </a:p>
      </dgm:t>
    </dgm:pt>
    <dgm:pt modelId="{3415A0EB-8540-4D34-B082-0B05A6E6069F}" type="parTrans" cxnId="{B1850882-73FC-47E0-A6A8-4B3E37EA72A7}">
      <dgm:prSet/>
      <dgm:spPr/>
      <dgm:t>
        <a:bodyPr/>
        <a:lstStyle/>
        <a:p>
          <a:endParaRPr lang="en-AU"/>
        </a:p>
      </dgm:t>
    </dgm:pt>
    <dgm:pt modelId="{138173A4-60E3-403F-8DE9-83E7ABD3AF7C}" type="sibTrans" cxnId="{B1850882-73FC-47E0-A6A8-4B3E37EA72A7}">
      <dgm:prSet/>
      <dgm:spPr/>
      <dgm:t>
        <a:bodyPr/>
        <a:lstStyle/>
        <a:p>
          <a:endParaRPr lang="en-AU"/>
        </a:p>
      </dgm:t>
    </dgm:pt>
    <dgm:pt modelId="{AD46509A-A875-4BD6-821D-DD72BBB2BC0A}">
      <dgm:prSet phldrT="[Text]"/>
      <dgm:spPr/>
      <dgm:t>
        <a:bodyPr/>
        <a:lstStyle/>
        <a:p>
          <a:r>
            <a:rPr lang="en-AU"/>
            <a:t>Biased vs. </a:t>
          </a:r>
          <a:br>
            <a:rPr lang="en-AU"/>
          </a:br>
          <a:r>
            <a:rPr lang="en-AU"/>
            <a:t>Unbiased</a:t>
          </a:r>
          <a:r>
            <a:rPr lang="en-AU" b="0"/>
            <a:t> (</a:t>
          </a:r>
          <a:r>
            <a:rPr lang="en-AU" b="1"/>
            <a:t>Discuss</a:t>
          </a:r>
          <a:r>
            <a:rPr lang="en-AU" b="0"/>
            <a:t>)</a:t>
          </a:r>
        </a:p>
      </dgm:t>
    </dgm:pt>
    <dgm:pt modelId="{A6E47D61-7BC1-466B-BA96-9B70FB55FB41}" type="parTrans" cxnId="{494FC8EE-B95F-4F60-91A2-F8016C9AC668}">
      <dgm:prSet/>
      <dgm:spPr/>
      <dgm:t>
        <a:bodyPr/>
        <a:lstStyle/>
        <a:p>
          <a:endParaRPr lang="en-AU"/>
        </a:p>
      </dgm:t>
    </dgm:pt>
    <dgm:pt modelId="{1FA0B35C-41DA-4DBB-ACB3-72EB821749F3}" type="sibTrans" cxnId="{494FC8EE-B95F-4F60-91A2-F8016C9AC668}">
      <dgm:prSet/>
      <dgm:spPr/>
      <dgm:t>
        <a:bodyPr/>
        <a:lstStyle/>
        <a:p>
          <a:endParaRPr lang="en-AU"/>
        </a:p>
      </dgm:t>
    </dgm:pt>
    <dgm:pt modelId="{AF9CBE0E-26A6-4071-8E45-4EA78CEFE79F}">
      <dgm:prSet phldrT="[Text]"/>
      <dgm:spPr/>
      <dgm:t>
        <a:bodyPr/>
        <a:lstStyle/>
        <a:p>
          <a:r>
            <a:rPr lang="en-AU"/>
            <a:t>Biased Texts</a:t>
          </a:r>
        </a:p>
      </dgm:t>
    </dgm:pt>
    <dgm:pt modelId="{721C8CD5-53D6-485C-9347-3CBCF454F6B7}" type="parTrans" cxnId="{99A99236-94A1-4CB7-B789-C6D09E3C5A71}">
      <dgm:prSet/>
      <dgm:spPr/>
      <dgm:t>
        <a:bodyPr/>
        <a:lstStyle/>
        <a:p>
          <a:endParaRPr lang="en-AU"/>
        </a:p>
      </dgm:t>
    </dgm:pt>
    <dgm:pt modelId="{20CFB925-5F60-4EB2-A87E-F818EB9181B4}" type="sibTrans" cxnId="{99A99236-94A1-4CB7-B789-C6D09E3C5A71}">
      <dgm:prSet/>
      <dgm:spPr/>
      <dgm:t>
        <a:bodyPr/>
        <a:lstStyle/>
        <a:p>
          <a:endParaRPr lang="en-AU"/>
        </a:p>
      </dgm:t>
    </dgm:pt>
    <dgm:pt modelId="{BA8D933D-72D4-4B64-9300-E8F7D4CD028F}">
      <dgm:prSet phldrT="[Text]"/>
      <dgm:spPr/>
      <dgm:t>
        <a:bodyPr/>
        <a:lstStyle/>
        <a:p>
          <a:r>
            <a:rPr lang="en-AU" b="1"/>
            <a:t>Agree</a:t>
          </a:r>
          <a:r>
            <a:rPr lang="en-AU"/>
            <a:t> vs. </a:t>
          </a:r>
          <a:br>
            <a:rPr lang="en-AU"/>
          </a:br>
          <a:r>
            <a:rPr lang="en-AU" b="1"/>
            <a:t>Disagree</a:t>
          </a:r>
        </a:p>
      </dgm:t>
    </dgm:pt>
    <dgm:pt modelId="{86AF8EED-E061-4586-9D73-D51D61294823}" type="parTrans" cxnId="{E39179B0-825C-4414-BD66-BF9C81EFCCCE}">
      <dgm:prSet/>
      <dgm:spPr/>
      <dgm:t>
        <a:bodyPr/>
        <a:lstStyle/>
        <a:p>
          <a:endParaRPr lang="en-AU"/>
        </a:p>
      </dgm:t>
    </dgm:pt>
    <dgm:pt modelId="{3D9485CD-B1C6-42E2-96D4-DF2977C5FE0C}" type="sibTrans" cxnId="{E39179B0-825C-4414-BD66-BF9C81EFCCCE}">
      <dgm:prSet/>
      <dgm:spPr/>
      <dgm:t>
        <a:bodyPr/>
        <a:lstStyle/>
        <a:p>
          <a:endParaRPr lang="en-AU"/>
        </a:p>
      </dgm:t>
    </dgm:pt>
    <dgm:pt modelId="{18C572BE-094D-4BB4-BFF9-436DCE1C89E0}" type="pres">
      <dgm:prSet presAssocID="{848F190C-83BB-4573-9456-AB7C348D0EDD}" presName="Name0" presStyleCnt="0">
        <dgm:presLayoutVars>
          <dgm:chMax val="5"/>
          <dgm:chPref val="5"/>
          <dgm:dir/>
          <dgm:animLvl val="lvl"/>
        </dgm:presLayoutVars>
      </dgm:prSet>
      <dgm:spPr/>
    </dgm:pt>
    <dgm:pt modelId="{C21784A7-3D21-4375-A6BB-959A333BF687}" type="pres">
      <dgm:prSet presAssocID="{1BBBBB80-3FF1-4DD6-A6EF-FC974E675556}" presName="parentText1" presStyleLbl="node1" presStyleIdx="0" presStyleCnt="3">
        <dgm:presLayoutVars>
          <dgm:chMax/>
          <dgm:chPref val="3"/>
          <dgm:bulletEnabled val="1"/>
        </dgm:presLayoutVars>
      </dgm:prSet>
      <dgm:spPr/>
    </dgm:pt>
    <dgm:pt modelId="{9E4084B2-6D37-475A-A02A-4B04F175A2E3}" type="pres">
      <dgm:prSet presAssocID="{1BBBBB80-3FF1-4DD6-A6EF-FC974E675556}" presName="childText1" presStyleLbl="solidAlignAcc1" presStyleIdx="0" presStyleCnt="3">
        <dgm:presLayoutVars>
          <dgm:chMax val="0"/>
          <dgm:chPref val="0"/>
          <dgm:bulletEnabled val="1"/>
        </dgm:presLayoutVars>
      </dgm:prSet>
      <dgm:spPr/>
    </dgm:pt>
    <dgm:pt modelId="{792DB549-ED72-4819-B68C-F1AA2AB5899A}" type="pres">
      <dgm:prSet presAssocID="{5EFB020C-D736-4F8A-B48E-7271763ACAAF}" presName="parentText2" presStyleLbl="node1" presStyleIdx="1" presStyleCnt="3">
        <dgm:presLayoutVars>
          <dgm:chMax/>
          <dgm:chPref val="3"/>
          <dgm:bulletEnabled val="1"/>
        </dgm:presLayoutVars>
      </dgm:prSet>
      <dgm:spPr/>
    </dgm:pt>
    <dgm:pt modelId="{069EE34B-F655-4C6A-86E8-CFD397FEFF9F}" type="pres">
      <dgm:prSet presAssocID="{5EFB020C-D736-4F8A-B48E-7271763ACAAF}" presName="childText2" presStyleLbl="solidAlignAcc1" presStyleIdx="1" presStyleCnt="3">
        <dgm:presLayoutVars>
          <dgm:chMax val="0"/>
          <dgm:chPref val="0"/>
          <dgm:bulletEnabled val="1"/>
        </dgm:presLayoutVars>
      </dgm:prSet>
      <dgm:spPr/>
    </dgm:pt>
    <dgm:pt modelId="{42A3327D-ACAB-4EE5-A2F3-D55048BC4CAC}" type="pres">
      <dgm:prSet presAssocID="{AF9CBE0E-26A6-4071-8E45-4EA78CEFE79F}" presName="parentText3" presStyleLbl="node1" presStyleIdx="2" presStyleCnt="3">
        <dgm:presLayoutVars>
          <dgm:chMax/>
          <dgm:chPref val="3"/>
          <dgm:bulletEnabled val="1"/>
        </dgm:presLayoutVars>
      </dgm:prSet>
      <dgm:spPr/>
    </dgm:pt>
    <dgm:pt modelId="{CFED2D31-D752-4B38-8A18-C5C09BF8FF29}" type="pres">
      <dgm:prSet presAssocID="{AF9CBE0E-26A6-4071-8E45-4EA78CEFE79F}" presName="childText3" presStyleLbl="solidAlignAcc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67E6D804-0825-484B-8A96-2E7905F04DFD}" type="presOf" srcId="{9F4F6498-37D3-4D7A-A314-ADC7E1D6C702}" destId="{9E4084B2-6D37-475A-A02A-4B04F175A2E3}" srcOrd="0" destOrd="0" presId="urn:microsoft.com/office/officeart/2009/3/layout/IncreasingArrowsProcess"/>
    <dgm:cxn modelId="{67F10108-B21F-49BF-9038-A7F2C8B3A275}" type="presOf" srcId="{BA8D933D-72D4-4B64-9300-E8F7D4CD028F}" destId="{CFED2D31-D752-4B38-8A18-C5C09BF8FF29}" srcOrd="0" destOrd="0" presId="urn:microsoft.com/office/officeart/2009/3/layout/IncreasingArrowsProcess"/>
    <dgm:cxn modelId="{518DF615-5E7A-4C75-9F27-981BAFB4A736}" srcId="{848F190C-83BB-4573-9456-AB7C348D0EDD}" destId="{1BBBBB80-3FF1-4DD6-A6EF-FC974E675556}" srcOrd="0" destOrd="0" parTransId="{43986616-AAC8-43DF-8DA0-4106BD79924D}" sibTransId="{9C1B9136-5491-40AF-A888-9E5E93BCA6F2}"/>
    <dgm:cxn modelId="{8C509D1E-E31E-4212-BCA6-E84FC5CE4C70}" type="presOf" srcId="{5EFB020C-D736-4F8A-B48E-7271763ACAAF}" destId="{792DB549-ED72-4819-B68C-F1AA2AB5899A}" srcOrd="0" destOrd="0" presId="urn:microsoft.com/office/officeart/2009/3/layout/IncreasingArrowsProcess"/>
    <dgm:cxn modelId="{99A99236-94A1-4CB7-B789-C6D09E3C5A71}" srcId="{848F190C-83BB-4573-9456-AB7C348D0EDD}" destId="{AF9CBE0E-26A6-4071-8E45-4EA78CEFE79F}" srcOrd="2" destOrd="0" parTransId="{721C8CD5-53D6-485C-9347-3CBCF454F6B7}" sibTransId="{20CFB925-5F60-4EB2-A87E-F818EB9181B4}"/>
    <dgm:cxn modelId="{A7DA2640-86AB-4DBB-BCA3-0DB8A5F4324A}" type="presOf" srcId="{AF9CBE0E-26A6-4071-8E45-4EA78CEFE79F}" destId="{42A3327D-ACAB-4EE5-A2F3-D55048BC4CAC}" srcOrd="0" destOrd="0" presId="urn:microsoft.com/office/officeart/2009/3/layout/IncreasingArrowsProcess"/>
    <dgm:cxn modelId="{5FBE0163-DAD3-45A1-8016-EE394AE97FF2}" type="presOf" srcId="{848F190C-83BB-4573-9456-AB7C348D0EDD}" destId="{18C572BE-094D-4BB4-BFF9-436DCE1C89E0}" srcOrd="0" destOrd="0" presId="urn:microsoft.com/office/officeart/2009/3/layout/IncreasingArrowsProcess"/>
    <dgm:cxn modelId="{B1850882-73FC-47E0-A6A8-4B3E37EA72A7}" srcId="{848F190C-83BB-4573-9456-AB7C348D0EDD}" destId="{5EFB020C-D736-4F8A-B48E-7271763ACAAF}" srcOrd="1" destOrd="0" parTransId="{3415A0EB-8540-4D34-B082-0B05A6E6069F}" sibTransId="{138173A4-60E3-403F-8DE9-83E7ABD3AF7C}"/>
    <dgm:cxn modelId="{E39179B0-825C-4414-BD66-BF9C81EFCCCE}" srcId="{AF9CBE0E-26A6-4071-8E45-4EA78CEFE79F}" destId="{BA8D933D-72D4-4B64-9300-E8F7D4CD028F}" srcOrd="0" destOrd="0" parTransId="{86AF8EED-E061-4586-9D73-D51D61294823}" sibTransId="{3D9485CD-B1C6-42E2-96D4-DF2977C5FE0C}"/>
    <dgm:cxn modelId="{BEAA12C8-FA0F-4701-87FC-FAF0E699B7DB}" type="presOf" srcId="{AD46509A-A875-4BD6-821D-DD72BBB2BC0A}" destId="{069EE34B-F655-4C6A-86E8-CFD397FEFF9F}" srcOrd="0" destOrd="0" presId="urn:microsoft.com/office/officeart/2009/3/layout/IncreasingArrowsProcess"/>
    <dgm:cxn modelId="{494FC8EE-B95F-4F60-91A2-F8016C9AC668}" srcId="{5EFB020C-D736-4F8A-B48E-7271763ACAAF}" destId="{AD46509A-A875-4BD6-821D-DD72BBB2BC0A}" srcOrd="0" destOrd="0" parTransId="{A6E47D61-7BC1-466B-BA96-9B70FB55FB41}" sibTransId="{1FA0B35C-41DA-4DBB-ACB3-72EB821749F3}"/>
    <dgm:cxn modelId="{F0F17FF0-1100-42B8-A4E0-281D0D920723}" type="presOf" srcId="{1BBBBB80-3FF1-4DD6-A6EF-FC974E675556}" destId="{C21784A7-3D21-4375-A6BB-959A333BF687}" srcOrd="0" destOrd="0" presId="urn:microsoft.com/office/officeart/2009/3/layout/IncreasingArrowsProcess"/>
    <dgm:cxn modelId="{F25A5DF3-45AB-4877-BB91-C208CE0E54B7}" srcId="{1BBBBB80-3FF1-4DD6-A6EF-FC974E675556}" destId="{9F4F6498-37D3-4D7A-A314-ADC7E1D6C702}" srcOrd="0" destOrd="0" parTransId="{74107DF3-AE7F-4A48-97A0-A4FB0AC3802A}" sibTransId="{C3185DB3-D7F1-4193-A249-32491839CB90}"/>
    <dgm:cxn modelId="{7FED3880-252C-4F9A-9D8F-33CA016CF2AC}" type="presParOf" srcId="{18C572BE-094D-4BB4-BFF9-436DCE1C89E0}" destId="{C21784A7-3D21-4375-A6BB-959A333BF687}" srcOrd="0" destOrd="0" presId="urn:microsoft.com/office/officeart/2009/3/layout/IncreasingArrowsProcess"/>
    <dgm:cxn modelId="{95E92F8E-1E74-45B6-81DC-75346C87EB19}" type="presParOf" srcId="{18C572BE-094D-4BB4-BFF9-436DCE1C89E0}" destId="{9E4084B2-6D37-475A-A02A-4B04F175A2E3}" srcOrd="1" destOrd="0" presId="urn:microsoft.com/office/officeart/2009/3/layout/IncreasingArrowsProcess"/>
    <dgm:cxn modelId="{783A8490-B438-4E0C-8DD3-7E8AC346D17B}" type="presParOf" srcId="{18C572BE-094D-4BB4-BFF9-436DCE1C89E0}" destId="{792DB549-ED72-4819-B68C-F1AA2AB5899A}" srcOrd="2" destOrd="0" presId="urn:microsoft.com/office/officeart/2009/3/layout/IncreasingArrowsProcess"/>
    <dgm:cxn modelId="{538C1713-9C97-4052-8B1A-327FB034F8AA}" type="presParOf" srcId="{18C572BE-094D-4BB4-BFF9-436DCE1C89E0}" destId="{069EE34B-F655-4C6A-86E8-CFD397FEFF9F}" srcOrd="3" destOrd="0" presId="urn:microsoft.com/office/officeart/2009/3/layout/IncreasingArrowsProcess"/>
    <dgm:cxn modelId="{2639649E-BA40-4869-ADF5-ABE080986742}" type="presParOf" srcId="{18C572BE-094D-4BB4-BFF9-436DCE1C89E0}" destId="{42A3327D-ACAB-4EE5-A2F3-D55048BC4CAC}" srcOrd="4" destOrd="0" presId="urn:microsoft.com/office/officeart/2009/3/layout/IncreasingArrowsProcess"/>
    <dgm:cxn modelId="{0E599338-DF44-4279-B45F-28F177E9C7A5}" type="presParOf" srcId="{18C572BE-094D-4BB4-BFF9-436DCE1C89E0}" destId="{CFED2D31-D752-4B38-8A18-C5C09BF8FF29}" srcOrd="5" destOrd="0" presId="urn:microsoft.com/office/officeart/2009/3/layout/IncreasingArrowsProces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1784A7-3D21-4375-A6BB-959A333BF687}">
      <dsp:nvSpPr>
        <dsp:cNvPr id="0" name=""/>
        <dsp:cNvSpPr/>
      </dsp:nvSpPr>
      <dsp:spPr>
        <a:xfrm>
          <a:off x="0" y="5867"/>
          <a:ext cx="3857625" cy="561817"/>
        </a:xfrm>
        <a:prstGeom prst="rightArrow">
          <a:avLst>
            <a:gd name="adj1" fmla="val 50000"/>
            <a:gd name="adj2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254000" bIns="89188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All Texts</a:t>
          </a:r>
        </a:p>
      </dsp:txBody>
      <dsp:txXfrm>
        <a:off x="0" y="146321"/>
        <a:ext cx="3717171" cy="280909"/>
      </dsp:txXfrm>
    </dsp:sp>
    <dsp:sp modelId="{9E4084B2-6D37-475A-A02A-4B04F175A2E3}">
      <dsp:nvSpPr>
        <dsp:cNvPr id="0" name=""/>
        <dsp:cNvSpPr/>
      </dsp:nvSpPr>
      <dsp:spPr>
        <a:xfrm>
          <a:off x="0" y="439109"/>
          <a:ext cx="1188148" cy="10822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Related vs. </a:t>
          </a:r>
          <a:r>
            <a:rPr lang="en-AU" sz="1000" b="1" kern="1200">
              <a:solidFill>
                <a:sysClr val="windowText" lastClr="000000"/>
              </a:solidFill>
            </a:rPr>
            <a:t>Unrelated</a:t>
          </a:r>
        </a:p>
      </dsp:txBody>
      <dsp:txXfrm>
        <a:off x="0" y="439109"/>
        <a:ext cx="1188148" cy="1082266"/>
      </dsp:txXfrm>
    </dsp:sp>
    <dsp:sp modelId="{792DB549-ED72-4819-B68C-F1AA2AB5899A}">
      <dsp:nvSpPr>
        <dsp:cNvPr id="0" name=""/>
        <dsp:cNvSpPr/>
      </dsp:nvSpPr>
      <dsp:spPr>
        <a:xfrm>
          <a:off x="1188148" y="193140"/>
          <a:ext cx="2669476" cy="561817"/>
        </a:xfrm>
        <a:prstGeom prst="rightArrow">
          <a:avLst>
            <a:gd name="adj1" fmla="val 50000"/>
            <a:gd name="adj2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254000" bIns="89188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Related Texts </a:t>
          </a:r>
        </a:p>
      </dsp:txBody>
      <dsp:txXfrm>
        <a:off x="1188148" y="333594"/>
        <a:ext cx="2529022" cy="280909"/>
      </dsp:txXfrm>
    </dsp:sp>
    <dsp:sp modelId="{069EE34B-F655-4C6A-86E8-CFD397FEFF9F}">
      <dsp:nvSpPr>
        <dsp:cNvPr id="0" name=""/>
        <dsp:cNvSpPr/>
      </dsp:nvSpPr>
      <dsp:spPr>
        <a:xfrm>
          <a:off x="1188148" y="626382"/>
          <a:ext cx="1188148" cy="10822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Biased vs. </a:t>
          </a:r>
          <a:br>
            <a:rPr lang="en-AU" sz="1000" kern="1200"/>
          </a:br>
          <a:r>
            <a:rPr lang="en-AU" sz="1000" kern="1200"/>
            <a:t>Unbiased</a:t>
          </a:r>
          <a:r>
            <a:rPr lang="en-AU" sz="1000" b="0" kern="1200"/>
            <a:t> (</a:t>
          </a:r>
          <a:r>
            <a:rPr lang="en-AU" sz="1000" b="1" kern="1200"/>
            <a:t>Discuss</a:t>
          </a:r>
          <a:r>
            <a:rPr lang="en-AU" sz="1000" b="0" kern="1200"/>
            <a:t>)</a:t>
          </a:r>
        </a:p>
      </dsp:txBody>
      <dsp:txXfrm>
        <a:off x="1188148" y="626382"/>
        <a:ext cx="1188148" cy="1082266"/>
      </dsp:txXfrm>
    </dsp:sp>
    <dsp:sp modelId="{42A3327D-ACAB-4EE5-A2F3-D55048BC4CAC}">
      <dsp:nvSpPr>
        <dsp:cNvPr id="0" name=""/>
        <dsp:cNvSpPr/>
      </dsp:nvSpPr>
      <dsp:spPr>
        <a:xfrm>
          <a:off x="2376297" y="380412"/>
          <a:ext cx="1481328" cy="561817"/>
        </a:xfrm>
        <a:prstGeom prst="rightArrow">
          <a:avLst>
            <a:gd name="adj1" fmla="val 50000"/>
            <a:gd name="adj2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254000" bIns="89188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Biased Texts</a:t>
          </a:r>
        </a:p>
      </dsp:txBody>
      <dsp:txXfrm>
        <a:off x="2376297" y="520866"/>
        <a:ext cx="1340874" cy="280909"/>
      </dsp:txXfrm>
    </dsp:sp>
    <dsp:sp modelId="{CFED2D31-D752-4B38-8A18-C5C09BF8FF29}">
      <dsp:nvSpPr>
        <dsp:cNvPr id="0" name=""/>
        <dsp:cNvSpPr/>
      </dsp:nvSpPr>
      <dsp:spPr>
        <a:xfrm>
          <a:off x="2376297" y="813654"/>
          <a:ext cx="1188148" cy="10664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b="1" kern="1200"/>
            <a:t>Agree</a:t>
          </a:r>
          <a:r>
            <a:rPr lang="en-AU" sz="1000" kern="1200"/>
            <a:t> vs. </a:t>
          </a:r>
          <a:br>
            <a:rPr lang="en-AU" sz="1000" kern="1200"/>
          </a:br>
          <a:r>
            <a:rPr lang="en-AU" sz="1000" b="1" kern="1200"/>
            <a:t>Disagree</a:t>
          </a:r>
        </a:p>
      </dsp:txBody>
      <dsp:txXfrm>
        <a:off x="2376297" y="813654"/>
        <a:ext cx="1188148" cy="10664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IncreasingArrowsProcess">
  <dgm:title val=""/>
  <dgm:desc val=""/>
  <dgm:catLst>
    <dgm:cat type="process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 val="5"/>
      <dgm:chPref val="5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axis="ch ch" ptType="node node" func="cnt" op="equ" val="0">
            <dgm:alg type="composite">
              <dgm:param type="ar" val="6.8662"/>
            </dgm:alg>
            <dgm:choose name="Name5">
              <dgm:if name="Name6" func="var" arg="dir" op="equ" val="norm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if>
              <dgm:else name="Name7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else>
            </dgm:choose>
          </dgm:if>
          <dgm:else name="Name8">
            <dgm:alg type="composite">
              <dgm:param type="ar" val="1.9864"/>
            </dgm:alg>
            <dgm:choose name="Name9">
              <dgm:if name="Name1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if>
              <dgm:else name="Name1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.076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axis="ch ch" ptType="node node" func="cnt" op="equ" val="0">
            <dgm:alg type="composite">
              <dgm:param type="ar" val="5.1498"/>
            </dgm:alg>
            <dgm:choose name="Name15">
              <dgm:if name="Name1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.462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if>
              <dgm:else name="Name1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else>
            </dgm:choose>
          </dgm:if>
          <dgm:else name="Name18">
            <dgm:alg type="composite">
              <dgm:param type="ar" val="2.0563"/>
            </dgm:alg>
            <dgm:choose name="Name19">
              <dgm:if name="Name2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.462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462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if>
              <dgm:else name="Name2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.538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076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axis="ch ch" ptType="node node" func="cnt" op="equ" val="0">
            <dgm:alg type="composite">
              <dgm:param type="ar" val="4.1198"/>
            </dgm:alg>
            <dgm:choose name="Name25">
              <dgm:if name="Name2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.308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.616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if>
              <dgm:else name="Name2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else>
            </dgm:choose>
          </dgm:if>
          <dgm:else name="Name28">
            <dgm:alg type="composite">
              <dgm:param type="ar" val="2.0702"/>
            </dgm:alg>
            <dgm:choose name="Name29">
              <dgm:if name="Name3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08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61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.308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.616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if>
              <dgm:else name="Name3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.692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84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07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axis="ch ch" ptType="node node" func="cnt" op="equ" val="0">
            <dgm:alg type="composite">
              <dgm:param type="ar" val="3.435"/>
            </dgm:alg>
            <dgm:choose name="Name35">
              <dgm:if name="Name3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.2305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.461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.6915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if>
              <dgm:else name="Name3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else>
            </dgm:choose>
          </dgm:if>
          <dgm:else name="Name38">
            <dgm:alg type="composite">
              <dgm:param type="ar" val="1.9377"/>
            </dgm:alg>
            <dgm:choose name="Name39">
              <dgm:if name="Name4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2305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461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6915"/>
                  <dgm:constr type="t" for="ch" forName="childText4" refType="h" fact="0.5"/>
                  <dgm:constr type="w" for="ch" forName="childText4" refType="w" fact="0.232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.2305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.461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.6915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if>
              <dgm:else name="Name4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.7695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539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3085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076"/>
                  <dgm:constr type="t" for="ch" forName="childText4" refType="h" fact="0.5"/>
                  <dgm:constr type="w" for="ch" forName="childText4" refType="w" fact="0.234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else>
            </dgm:choose>
          </dgm:else>
        </dgm:choose>
      </dgm:if>
      <dgm:else name="Name42">
        <dgm:choose name="Name43">
          <dgm:if name="Name44" axis="ch ch" ptType="node node" func="cnt" op="equ" val="0">
            <dgm:alg type="composite">
              <dgm:param type="ar" val="2.9463"/>
            </dgm:alg>
            <dgm:choose name="Name45">
              <dgm:if name="Name4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.1848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.3696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.5545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.7393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if>
              <dgm:else name="Name4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else>
            </dgm:choose>
          </dgm:if>
          <dgm:else name="Name48">
            <dgm:alg type="composite">
              <dgm:param type="ar" val="1.7837"/>
            </dgm:alg>
            <dgm:choose name="Name49">
              <dgm:if name="Name5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1848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3696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5545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7393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.1848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.3696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.5545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.7393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if>
              <dgm:else name="Name5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.81518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63036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44554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26072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0759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else>
            </dgm:choose>
          </dgm:else>
        </dgm:choose>
      </dgm:else>
    </dgm:choose>
    <dgm:forEach name="Name52" axis="ch" ptType="node" cnt="1">
      <dgm:layoutNode name="parentText1" styleLbl="node1">
        <dgm:varLst>
          <dgm:chMax/>
          <dgm:chPref val="3"/>
          <dgm:bulletEnabled val="1"/>
        </dgm:varLst>
        <dgm:choose name="Name53">
          <dgm:if name="Name54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55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56">
        <dgm:if name="Name57" axis="ch" ptType="node" func="cnt" op="gte" val="1">
          <dgm:layoutNode name="childText1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8"/>
      </dgm:choose>
    </dgm:forEach>
    <dgm:forEach name="Name59" axis="ch" ptType="node" st="2" cnt="1">
      <dgm:layoutNode name="parentText2" styleLbl="node1">
        <dgm:varLst>
          <dgm:chMax/>
          <dgm:chPref val="3"/>
          <dgm:bulletEnabled val="1"/>
        </dgm:varLst>
        <dgm:choose name="Name60">
          <dgm:if name="Name61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2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63">
        <dgm:if name="Name64" axis="ch" ptType="node" func="cnt" op="gte" val="1">
          <dgm:layoutNode name="childText2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5"/>
      </dgm:choose>
    </dgm:forEach>
    <dgm:forEach name="Name66" axis="ch" ptType="node" st="3" cnt="1">
      <dgm:layoutNode name="parentText3" styleLbl="node1">
        <dgm:varLst>
          <dgm:chMax/>
          <dgm:chPref val="3"/>
          <dgm:bulletEnabled val="1"/>
        </dgm:varLst>
        <dgm:choose name="Name67">
          <dgm:if name="Name68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9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0">
        <dgm:if name="Name71" axis="ch" ptType="node" func="cnt" op="gte" val="1">
          <dgm:layoutNode name="childText3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</dgm:forEach>
    <dgm:forEach name="Name73" axis="ch" ptType="node" st="4" cnt="1">
      <dgm:layoutNode name="parentText4" styleLbl="node1">
        <dgm:varLst>
          <dgm:chMax/>
          <dgm:chPref val="3"/>
          <dgm:bulletEnabled val="1"/>
        </dgm:varLst>
        <dgm:choose name="Name74">
          <dgm:if name="Name75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76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7">
        <dgm:if name="Name78" axis="ch" ptType="node" func="cnt" op="gte" val="1">
          <dgm:layoutNode name="childText4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9"/>
      </dgm:choose>
    </dgm:forEach>
    <dgm:forEach name="Name80" axis="ch" ptType="node" st="5" cnt="1">
      <dgm:layoutNode name="parentText5" styleLbl="node1">
        <dgm:varLst>
          <dgm:chMax/>
          <dgm:chPref val="3"/>
          <dgm:bulletEnabled val="1"/>
        </dgm:varLst>
        <dgm:choose name="Name81">
          <dgm:if name="Name82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83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84">
        <dgm:if name="Name85" axis="ch" ptType="node" func="cnt" op="gte" val="1">
          <dgm:layoutNode name="childText5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Exeter.XSL" StyleName="Harvard - Exeter*" Version="1">
  <b:Source>
    <b:Tag>Gal17</b:Tag>
    <b:SourceType>InternetSite</b:SourceType>
    <b:Guid>{BFC546E1-0776-4E5B-AD08-EA9FEB8F5206}</b:Guid>
    <b:Author>
      <b:Author>
        <b:NameList>
          <b:Person>
            <b:Last>Galbraith</b:Last>
            <b:First>Byron</b:First>
          </b:Person>
          <b:Person>
            <b:Last>Iqbal</b:Last>
            <b:First>Humza</b:First>
          </b:Person>
          <b:Person>
            <b:Last>van Veen</b:Last>
            <b:First>HJ</b:First>
          </b:Person>
          <b:Person>
            <b:Last>Rao</b:Last>
            <b:First>Delip</b:First>
          </b:Person>
          <b:Person>
            <b:Last>Thorne</b:Last>
            <b:First>James</b:First>
          </b:Person>
          <b:Person>
            <b:Last>Pan</b:Last>
            <b:First>Yuxi</b:First>
          </b:Person>
        </b:NameList>
      </b:Author>
    </b:Author>
    <b:Title>Baseline FNC implementation</b:Title>
    <b:Year>2017</b:Year>
    <b:Month>July</b:Month>
    <b:Day>25</b:Day>
    <b:YearAccessed>2018</b:YearAccessed>
    <b:MonthAccessed>May</b:MonthAccessed>
    <b:DayAccessed>28</b:DayAccessed>
    <b:URL>https://github.com/FakeNewsChallenge/fnc-1-baseline</b:URL>
    <b:RefOrder>1</b:RefOrder>
  </b:Source>
  <b:Source>
    <b:Tag>Pom17</b:Tag>
    <b:SourceType>InternetSite</b:SourceType>
    <b:Guid>{A0141C28-5BE1-4643-945A-F0830D22BC05}</b:Guid>
    <b:Author>
      <b:Author>
        <b:NameList>
          <b:Person>
            <b:Last>Pomerleau</b:Last>
            <b:First>Dean</b:First>
          </b:Person>
          <b:Person>
            <b:Last>Rao</b:Last>
            <b:First>Delip</b:First>
          </b:Person>
        </b:NameList>
      </b:Author>
    </b:Author>
    <b:Title>Fake News Challenge</b:Title>
    <b:Year>2017</b:Year>
    <b:YearAccessed>2018</b:YearAccessed>
    <b:MonthAccessed>May</b:MonthAccessed>
    <b:DayAccessed>28</b:DayAccessed>
    <b:URL>http://www.fakenewschallenge.org/</b:URL>
    <b:RefOrder>2</b:RefOrder>
  </b:Source>
  <b:Source>
    <b:Tag>Cod17</b:Tag>
    <b:SourceType>InternetSite</b:SourceType>
    <b:Guid>{3D0B5260-1E28-45B7-A8F1-E643A2563C1F}</b:Guid>
    <b:Author>
      <b:Author>
        <b:Corporate>CodaLab</b:Corporate>
      </b:Author>
    </b:Author>
    <b:Title>Fake News Challenge Stage 1 (FNC-I) - Stance Detection</b:Title>
    <b:Year>2017</b:Year>
    <b:Month>June</b:Month>
    <b:YearAccessed>2018</b:YearAccessed>
    <b:MonthAccessed>May</b:MonthAccessed>
    <b:DayAccessed>29</b:DayAccessed>
    <b:URL>https://competitions.codalab.org/competitions/16843#results</b:URL>
    <b:RefOrder>3</b:RefOrder>
  </b:Source>
</b:Sources>
</file>

<file path=customXml/itemProps1.xml><?xml version="1.0" encoding="utf-8"?>
<ds:datastoreItem xmlns:ds="http://schemas.openxmlformats.org/officeDocument/2006/customXml" ds:itemID="{AE9D541F-01A0-4ABA-B369-1DE9DB78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Blair</dc:creator>
  <cp:keywords/>
  <dc:description/>
  <cp:lastModifiedBy>Julian Blair</cp:lastModifiedBy>
  <cp:revision>39</cp:revision>
  <dcterms:created xsi:type="dcterms:W3CDTF">2018-05-23T08:15:00Z</dcterms:created>
  <dcterms:modified xsi:type="dcterms:W3CDTF">2018-05-29T10:59:00Z</dcterms:modified>
</cp:coreProperties>
</file>